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8B3E" w14:textId="5505E75D" w:rsidR="00A468DF" w:rsidRPr="00933652" w:rsidRDefault="00A468DF" w:rsidP="00933652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heep birth distribution in past herds: a review for prehistoric Europe (6</w:t>
      </w:r>
      <w:r w:rsidRPr="00933652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th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427307">
        <w:rPr>
          <w:rFonts w:asciiTheme="majorHAnsi" w:hAnsiTheme="majorHAnsi" w:cs="Arial"/>
          <w:b/>
          <w:sz w:val="22"/>
          <w:szCs w:val="22"/>
          <w:lang w:val="en-GB"/>
        </w:rPr>
        <w:t>–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 3</w:t>
      </w:r>
      <w:r w:rsidR="00427307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rd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 millenni</w:t>
      </w:r>
      <w:r w:rsidR="00427307">
        <w:rPr>
          <w:rFonts w:asciiTheme="majorHAnsi" w:hAnsiTheme="majorHAnsi" w:cs="Arial"/>
          <w:b/>
          <w:sz w:val="22"/>
          <w:szCs w:val="22"/>
          <w:lang w:val="en-GB"/>
        </w:rPr>
        <w:t>a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 BC).</w:t>
      </w:r>
    </w:p>
    <w:p w14:paraId="351D7342" w14:textId="09C76663" w:rsidR="00A468DF" w:rsidRPr="00933652" w:rsidRDefault="00A468DF" w:rsidP="00933652">
      <w:pPr>
        <w:jc w:val="both"/>
        <w:rPr>
          <w:rFonts w:asciiTheme="majorHAnsi" w:hAnsiTheme="majorHAnsi" w:cs="Arial"/>
          <w:sz w:val="20"/>
          <w:szCs w:val="20"/>
          <w:lang w:val="en-GB"/>
        </w:rPr>
      </w:pPr>
      <w:r w:rsidRPr="00933652">
        <w:rPr>
          <w:rFonts w:asciiTheme="majorHAnsi" w:hAnsiTheme="majorHAnsi" w:cs="Arial"/>
          <w:sz w:val="22"/>
          <w:szCs w:val="22"/>
          <w:lang w:val="en-GB"/>
        </w:rPr>
        <w:t>M. Balasse</w:t>
      </w:r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A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Tresset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A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ălăşescu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E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laise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C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Tornero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H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Gandois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D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Fiorillo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933652">
        <w:rPr>
          <w:rFonts w:asciiTheme="majorHAnsi" w:hAnsiTheme="majorHAnsi" w:cs="Arial"/>
          <w:sz w:val="22"/>
          <w:szCs w:val="22"/>
        </w:rPr>
        <w:t xml:space="preserve">É. Á. </w:t>
      </w:r>
      <w:proofErr w:type="spellStart"/>
      <w:r w:rsidRPr="00933652">
        <w:rPr>
          <w:rFonts w:asciiTheme="majorHAnsi" w:hAnsiTheme="majorHAnsi" w:cs="Arial"/>
          <w:sz w:val="22"/>
          <w:szCs w:val="22"/>
        </w:rPr>
        <w:t>Nyerges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D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Frémondeau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E.Banffy</w:t>
      </w:r>
      <w:proofErr w:type="spellEnd"/>
      <w:r w:rsidR="00694593" w:rsidRPr="00933652">
        <w:rPr>
          <w:rFonts w:asciiTheme="majorHAnsi" w:hAnsiTheme="majorHAnsi" w:cs="Arial"/>
          <w:sz w:val="22"/>
          <w:szCs w:val="22"/>
          <w:lang w:val="en-GB"/>
        </w:rPr>
        <w:t>.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M.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Ivanov</w:t>
      </w:r>
      <w:r w:rsidRPr="00933652">
        <w:rPr>
          <w:rFonts w:asciiTheme="majorHAnsi" w:hAnsiTheme="majorHAnsi" w:cs="Arial"/>
          <w:sz w:val="20"/>
          <w:szCs w:val="20"/>
          <w:lang w:val="en-GB"/>
        </w:rPr>
        <w:t>a</w:t>
      </w:r>
      <w:proofErr w:type="spellEnd"/>
      <w:r w:rsidRPr="00933652">
        <w:rPr>
          <w:rFonts w:asciiTheme="majorHAnsi" w:hAnsiTheme="majorHAnsi" w:cs="Arial"/>
          <w:sz w:val="20"/>
          <w:szCs w:val="20"/>
          <w:lang w:val="en-GB"/>
        </w:rPr>
        <w:t>.</w:t>
      </w:r>
    </w:p>
    <w:p w14:paraId="45DB8B7C" w14:textId="77777777" w:rsidR="00A468DF" w:rsidRDefault="00A468DF" w:rsidP="00A468D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144D549" w14:textId="49C803FD" w:rsidR="00933652" w:rsidRPr="00933652" w:rsidRDefault="00A468DF" w:rsidP="00933652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A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third molars (M3) at </w:t>
      </w:r>
      <w:proofErr w:type="spellStart"/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Borduşani-</w:t>
      </w:r>
      <w:r w:rsidRPr="00933652">
        <w:rPr>
          <w:rFonts w:asciiTheme="majorHAnsi" w:hAnsiTheme="majorHAnsi" w:cs="Arial"/>
          <w:i/>
          <w:iCs/>
          <w:sz w:val="22"/>
          <w:szCs w:val="22"/>
          <w:lang w:val="en-GB"/>
        </w:rPr>
        <w:t>Popină</w:t>
      </w:r>
      <w:proofErr w:type="spellEnd"/>
      <w:r w:rsidRPr="00933652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 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(PBORD). </w:t>
      </w:r>
    </w:p>
    <w:p w14:paraId="09E1637C" w14:textId="68B71F71" w:rsidR="00A468DF" w:rsidRPr="00933652" w:rsidRDefault="00A468DF" w:rsidP="0093365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tbl>
      <w:tblPr>
        <w:tblpPr w:leftFromText="141" w:rightFromText="141" w:vertAnchor="page" w:horzAnchor="page" w:tblpX="1052" w:tblpY="3065"/>
        <w:tblW w:w="11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226"/>
        <w:gridCol w:w="851"/>
        <w:gridCol w:w="850"/>
        <w:gridCol w:w="160"/>
        <w:gridCol w:w="851"/>
        <w:gridCol w:w="850"/>
        <w:gridCol w:w="160"/>
        <w:gridCol w:w="851"/>
        <w:gridCol w:w="926"/>
        <w:gridCol w:w="160"/>
        <w:gridCol w:w="851"/>
        <w:gridCol w:w="992"/>
        <w:gridCol w:w="974"/>
        <w:gridCol w:w="850"/>
      </w:tblGrid>
      <w:tr w:rsidR="00C76DC7" w:rsidRPr="00ED516E" w14:paraId="453DB8E0" w14:textId="77777777" w:rsidTr="00C76DC7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01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68 M3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14:paraId="0945FE6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36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69 M3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1BE77D1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6F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33 M3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629917D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54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555 M3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64CC1E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D4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449 M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591F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BORD Ovis277 M3</w:t>
            </w:r>
          </w:p>
        </w:tc>
      </w:tr>
      <w:tr w:rsidR="00C76DC7" w:rsidRPr="00ED516E" w14:paraId="5986425E" w14:textId="77777777" w:rsidTr="00C76DC7">
        <w:trPr>
          <w:trHeight w:val="32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4C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mm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3F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  <w:tc>
          <w:tcPr>
            <w:tcW w:w="226" w:type="dxa"/>
            <w:tcBorders>
              <w:top w:val="nil"/>
            </w:tcBorders>
          </w:tcPr>
          <w:p w14:paraId="49329DD6" w14:textId="77777777" w:rsidR="00C76DC7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7C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mm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43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68AA6029" w14:textId="77777777" w:rsidR="00C76DC7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33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mm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C3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76E80C12" w14:textId="77777777" w:rsidR="00C76DC7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12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mm)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84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46054796" w14:textId="77777777" w:rsidR="00C76DC7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46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mm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47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14:paraId="6CA9839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d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istance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(mm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E2982A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δ</w:t>
            </w:r>
            <w:r w:rsidRPr="00ED516E">
              <w:rPr>
                <w:rFonts w:ascii="Calibri" w:eastAsia="Times New Roman" w:hAnsi="Calibri" w:cs="Times New Roman"/>
                <w:sz w:val="20"/>
                <w:vertAlign w:val="superscript"/>
                <w:lang w:eastAsia="fr-FR"/>
              </w:rPr>
              <w:t>18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O (‰)</w:t>
            </w:r>
          </w:p>
        </w:tc>
      </w:tr>
      <w:tr w:rsidR="00C76DC7" w:rsidRPr="00ED516E" w14:paraId="4AA0D5E3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ACFA1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0364C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</w:p>
        </w:tc>
        <w:tc>
          <w:tcPr>
            <w:tcW w:w="226" w:type="dxa"/>
          </w:tcPr>
          <w:p w14:paraId="263DFC0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F9D12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D9019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41E911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B1D32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FEACA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031631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2879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07EAA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FC2894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19940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FC62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4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0C718D3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B42BED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9</w:t>
            </w:r>
          </w:p>
        </w:tc>
      </w:tr>
      <w:tr w:rsidR="00C76DC7" w:rsidRPr="00ED516E" w14:paraId="3F2FA433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A48E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0B547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2</w:t>
            </w:r>
          </w:p>
        </w:tc>
        <w:tc>
          <w:tcPr>
            <w:tcW w:w="226" w:type="dxa"/>
            <w:tcBorders>
              <w:bottom w:val="nil"/>
            </w:tcBorders>
          </w:tcPr>
          <w:p w14:paraId="77B3C91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37821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860E9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CEB4C3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D8AAA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16E6F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1A74A9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E5CA9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ACC9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0A88C3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18B48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2C45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5BC2E58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EECD83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0</w:t>
            </w:r>
          </w:p>
        </w:tc>
      </w:tr>
      <w:tr w:rsidR="00C76DC7" w:rsidRPr="00ED516E" w14:paraId="285CCC3F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B19C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9050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6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1DA251D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B0B8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6568F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278DDE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6427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90644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3641FE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29F57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BA56F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6A7ADF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CA450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63AD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2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52CD01B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DC84DC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0</w:t>
            </w:r>
          </w:p>
        </w:tc>
      </w:tr>
      <w:tr w:rsidR="00C76DC7" w:rsidRPr="00ED516E" w14:paraId="7036DFC1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4578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E397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1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6DA08F1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9EF41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063AB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E07791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BC3AF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2E317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E2CEDD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C0BE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1270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6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7534BD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90C96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B2F8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3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58AB80A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674218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7</w:t>
            </w:r>
          </w:p>
        </w:tc>
      </w:tr>
      <w:tr w:rsidR="00C76DC7" w:rsidRPr="00ED516E" w14:paraId="3AF4A53D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2D34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0B88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4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44146D3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F6E3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24F30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38C175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8C04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A5ECF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18092E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90733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A11A3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B78696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08D0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E0167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6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64CBD9C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B6DB63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</w:p>
        </w:tc>
      </w:tr>
      <w:tr w:rsidR="00C76DC7" w:rsidRPr="00ED516E" w14:paraId="5A33FC64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3EAC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3ABE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9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7FE709F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775B3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4510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5D5953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CB569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C5F4B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149CEB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8D4D0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D1D97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791949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E01D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99ED5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5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6133516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8C7206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8</w:t>
            </w:r>
          </w:p>
        </w:tc>
      </w:tr>
      <w:tr w:rsidR="00C76DC7" w:rsidRPr="00ED516E" w14:paraId="1630F24F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667FC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404A3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076BC27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F7E8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60F8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6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13FA6D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F10B7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51509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58C5B9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A34B7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92B4F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6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2359CC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B925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9377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4D90DA3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9106CF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7</w:t>
            </w:r>
          </w:p>
        </w:tc>
      </w:tr>
      <w:tr w:rsidR="00C76DC7" w:rsidRPr="00ED516E" w14:paraId="13BCCDEB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C8B7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FABC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9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4C3EA14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BDF76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9501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11226C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66380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0EE2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93D97E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8455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87FF3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956525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2D03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BAA2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2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745C370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0B891C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1</w:t>
            </w:r>
          </w:p>
        </w:tc>
      </w:tr>
      <w:tr w:rsidR="00C76DC7" w:rsidRPr="00ED516E" w14:paraId="35F8CB83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346F4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9F19B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4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45AA708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ABA60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0C990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858915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CD908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2F3D0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C45EEA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E1F2F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327CD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FED1EA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DA38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6D74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4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46EE380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BE75D7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8</w:t>
            </w:r>
          </w:p>
        </w:tc>
      </w:tr>
      <w:tr w:rsidR="00C76DC7" w:rsidRPr="00ED516E" w14:paraId="1AA6FEAF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A4260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5482C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4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6D2B20F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9D189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C5702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C6BBE4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6FF2F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92F5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A2A2A9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B0EB1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371A4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0F828F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7E89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2BB6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4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03CD305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1C4817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3</w:t>
            </w:r>
          </w:p>
        </w:tc>
      </w:tr>
      <w:tr w:rsidR="00C76DC7" w:rsidRPr="00ED516E" w14:paraId="60E546DF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5344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32495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5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3C33D95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5662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D8D1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5AA5C6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A8E73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BA069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89C774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9881C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B7CF3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494561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B8125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A466D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4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2F0A8B8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2981EE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</w:p>
        </w:tc>
      </w:tr>
      <w:tr w:rsidR="00C76DC7" w:rsidRPr="00ED516E" w14:paraId="29A05DC0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DCCE8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AD72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9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1F4C8DB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4A4D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94379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8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D24E51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7538F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160EA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83CF0B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C54D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80395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7257C8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7156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D839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5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265CEF0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64B80F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0</w:t>
            </w:r>
          </w:p>
        </w:tc>
      </w:tr>
      <w:tr w:rsidR="00C76DC7" w:rsidRPr="00ED516E" w14:paraId="7B41BE07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39618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6006B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9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2AED44B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71CB7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85E4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B661BA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40405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F145E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113E29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8D11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A1A1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0B81A8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DB68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AF656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2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00D2FC6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9292A1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6</w:t>
            </w:r>
          </w:p>
        </w:tc>
      </w:tr>
      <w:tr w:rsidR="00C76DC7" w:rsidRPr="00ED516E" w14:paraId="612A1593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404E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C332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4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5EA281C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AAF9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0F72C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8B2E8E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9CB62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043D1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AA7CC0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4A34D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DA7E0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0212BB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977B5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6309A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8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63751D3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EEF660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1</w:t>
            </w:r>
          </w:p>
        </w:tc>
      </w:tr>
      <w:tr w:rsidR="00C76DC7" w:rsidRPr="00ED516E" w14:paraId="5AC6296E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8A8BF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9056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9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3CC05B5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CF12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3CF34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8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B4E0A3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EBB46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73CE7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6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1C5AF2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C92D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F9A2F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AEC957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E227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ECDFD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6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0754D05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BC9762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4</w:t>
            </w:r>
          </w:p>
        </w:tc>
      </w:tr>
      <w:tr w:rsidR="00C76DC7" w:rsidRPr="00ED516E" w14:paraId="5B3EC4C9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303F7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FED42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631CB60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0F64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73D3C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3918EE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3302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9DBB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6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E6E0B9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06F9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68AF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1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F8DF0A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564F7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32B04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1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bottom"/>
          </w:tcPr>
          <w:p w14:paraId="50A0F11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94E487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5</w:t>
            </w:r>
          </w:p>
        </w:tc>
      </w:tr>
      <w:tr w:rsidR="00C76DC7" w:rsidRPr="00ED516E" w14:paraId="2C93536C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103EC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44C6B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0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2D870D7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CDC5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3E837F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847835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858EA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BE301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B47247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EC1B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A9D9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2D6DD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BE13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5AF9F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7C33E7B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4D752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</w:tr>
      <w:tr w:rsidR="00C76DC7" w:rsidRPr="00ED516E" w14:paraId="06933EC9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F4276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7A99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6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1C51577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95AC8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087C4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494835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F686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4784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7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C162AB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722EF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8063D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4830C1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73B83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F7C2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4BFB0AB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D7B6F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</w:tr>
      <w:tr w:rsidR="00C76DC7" w:rsidRPr="00ED516E" w14:paraId="68E5FA48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DC4DB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DE46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0B513B5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5E10F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D621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969EDF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DA169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2336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59B5422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F7620A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78CA42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FF441C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8BA30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9ADB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33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488B0B0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33879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</w:tr>
      <w:tr w:rsidR="00C76DC7" w:rsidRPr="00ED516E" w14:paraId="7AA413B7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BF861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888D81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48A9639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E1D2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21D38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7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0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E77A6F7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D1F5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8C6C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5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7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7AF2054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781467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37DC0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9EBE96B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66905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BBB3EA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5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4AF20A33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7E1979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</w:tr>
      <w:tr w:rsidR="00C76DC7" w:rsidRPr="00ED516E" w14:paraId="70E57A2C" w14:textId="77777777" w:rsidTr="00C76DC7">
        <w:trPr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EB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AD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26" w:type="dxa"/>
            <w:tcBorders>
              <w:top w:val="nil"/>
              <w:bottom w:val="single" w:sz="4" w:space="0" w:color="auto"/>
            </w:tcBorders>
          </w:tcPr>
          <w:p w14:paraId="5148075D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286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36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04448990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D0C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6F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-6</w:t>
            </w: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.</w:t>
            </w: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97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79837BBF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78C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4C2" w14:textId="77777777" w:rsidR="00C76DC7" w:rsidRPr="00ED516E" w:rsidRDefault="00C76DC7" w:rsidP="00C76DC7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63CFBA94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36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47E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ED516E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14:paraId="6D94E0F5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3871962" w14:textId="77777777" w:rsidR="00C76DC7" w:rsidRPr="00ED516E" w:rsidRDefault="00C76DC7" w:rsidP="00C76DC7">
            <w:pPr>
              <w:jc w:val="center"/>
              <w:rPr>
                <w:rFonts w:ascii="Calibri" w:eastAsia="Times New Roman" w:hAnsi="Calibri" w:cs="Times New Roman"/>
                <w:sz w:val="20"/>
                <w:lang w:eastAsia="fr-FR"/>
              </w:rPr>
            </w:pPr>
          </w:p>
        </w:tc>
      </w:tr>
    </w:tbl>
    <w:p w14:paraId="26B241B3" w14:textId="2E8CE551" w:rsidR="0053425B" w:rsidRDefault="00C76DC7">
      <w:r>
        <w:t xml:space="preserve"> </w:t>
      </w:r>
      <w:r w:rsidR="0053425B">
        <w:br w:type="page"/>
      </w:r>
    </w:p>
    <w:p w14:paraId="42EECFC8" w14:textId="29E8245E" w:rsidR="00933652" w:rsidRPr="00933652" w:rsidRDefault="0053425B" w:rsidP="00933652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lastRenderedPageBreak/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B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third molars (M3) at </w:t>
      </w:r>
      <w:proofErr w:type="spellStart"/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Hârşova</w:t>
      </w:r>
      <w:proofErr w:type="spellEnd"/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-tell</w:t>
      </w:r>
      <w:r w:rsidRPr="00933652">
        <w:rPr>
          <w:rFonts w:asciiTheme="majorHAnsi" w:hAnsiTheme="majorHAnsi" w:cs="Arial"/>
          <w:i/>
          <w:iCs/>
          <w:sz w:val="22"/>
          <w:szCs w:val="22"/>
          <w:lang w:val="en-GB"/>
        </w:rPr>
        <w:t xml:space="preserve"> 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(HVA). </w:t>
      </w:r>
    </w:p>
    <w:p w14:paraId="0AA3E1B5" w14:textId="5EA5FF6D" w:rsidR="0053425B" w:rsidRPr="00933652" w:rsidRDefault="0053425B" w:rsidP="0093365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p w14:paraId="58D64FA8" w14:textId="77777777" w:rsidR="00A468DF" w:rsidRDefault="00A468DF" w:rsidP="00952849"/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"/>
        <w:gridCol w:w="200"/>
        <w:gridCol w:w="934"/>
        <w:gridCol w:w="567"/>
        <w:gridCol w:w="160"/>
        <w:gridCol w:w="832"/>
        <w:gridCol w:w="709"/>
        <w:gridCol w:w="180"/>
        <w:gridCol w:w="954"/>
        <w:gridCol w:w="567"/>
      </w:tblGrid>
      <w:tr w:rsidR="0053425B" w:rsidRPr="00FE7640" w14:paraId="0E085CE8" w14:textId="77777777" w:rsidTr="00694593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2B1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b/>
                <w:sz w:val="20"/>
                <w:szCs w:val="20"/>
              </w:rPr>
              <w:t>HVA Ovis95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5B6" w14:textId="45CA639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42D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b/>
                <w:sz w:val="20"/>
                <w:szCs w:val="20"/>
              </w:rPr>
              <w:t>HVA Ovis87 M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E4C" w14:textId="005B836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24B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b/>
                <w:sz w:val="20"/>
                <w:szCs w:val="20"/>
              </w:rPr>
              <w:t>HVA Ovis98 M3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DED" w14:textId="51CBECD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35CB5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b/>
                <w:sz w:val="20"/>
                <w:szCs w:val="20"/>
              </w:rPr>
              <w:t>HVA Ovis85 M3</w:t>
            </w:r>
          </w:p>
        </w:tc>
      </w:tr>
      <w:tr w:rsidR="0053425B" w:rsidRPr="00FE7640" w14:paraId="3F6BB01C" w14:textId="77777777" w:rsidTr="00694593">
        <w:trPr>
          <w:trHeight w:val="32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D8E4" w14:textId="4068912B" w:rsidR="0053425B" w:rsidRPr="00FE7640" w:rsidRDefault="00694593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53425B" w:rsidRPr="00FE7640">
              <w:rPr>
                <w:rFonts w:asciiTheme="majorHAnsi" w:hAnsiTheme="majorHAnsi" w:cs="Arial"/>
                <w:sz w:val="20"/>
                <w:szCs w:val="20"/>
              </w:rPr>
              <w:t>ist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8DE6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δ</w:t>
            </w:r>
            <w:r w:rsidRPr="0069459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8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02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B0DC" w14:textId="0E036158" w:rsidR="0053425B" w:rsidRPr="00FE7640" w:rsidRDefault="00694593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ist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BB7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δ</w:t>
            </w:r>
            <w:r w:rsidRPr="0069459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8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O (‰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B26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0E72A" w14:textId="28A6D0A8" w:rsidR="0053425B" w:rsidRPr="00FE7640" w:rsidRDefault="00694593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ist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10B6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δ</w:t>
            </w:r>
            <w:r w:rsidRPr="0069459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8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O (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5FE8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0EB1" w14:textId="5F0FBED2" w:rsidR="0053425B" w:rsidRPr="00FE7640" w:rsidRDefault="00694593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ist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53C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δ</w:t>
            </w:r>
            <w:r w:rsidRPr="0069459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8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O (‰)</w:t>
            </w:r>
          </w:p>
        </w:tc>
      </w:tr>
      <w:tr w:rsidR="0053425B" w:rsidRPr="00FE7640" w14:paraId="72C4FFB0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754" w14:textId="062114F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DD3D" w14:textId="67ED614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7B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E47" w14:textId="1A0B2DD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ADE" w14:textId="11A2C0A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EEA8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BDC" w14:textId="71F49E2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C60B" w14:textId="226E58F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5C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C5EE" w14:textId="0B3BAD1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3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00FE" w14:textId="744B51A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</w:tr>
      <w:tr w:rsidR="0053425B" w:rsidRPr="00FE7640" w14:paraId="5D4105AB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06F7" w14:textId="006B89A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74E" w14:textId="27D8E04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704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396C" w14:textId="5AC859B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E364" w14:textId="0CE1D64A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02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CE58" w14:textId="7E5D33D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EF4" w14:textId="3436BD6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6F8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0801" w14:textId="0CDD030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3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505" w14:textId="00C84D4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</w:tr>
      <w:tr w:rsidR="0053425B" w:rsidRPr="00FE7640" w14:paraId="01C300C1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5DD8" w14:textId="34FE89DA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073" w14:textId="7A94BA0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427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581" w14:textId="578CC26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7C86" w14:textId="669C31A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F2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131" w14:textId="2B17259A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7634" w14:textId="4E45ABD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E3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6AD" w14:textId="2A945A3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928" w14:textId="0801E68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8</w:t>
            </w:r>
          </w:p>
        </w:tc>
      </w:tr>
      <w:tr w:rsidR="0053425B" w:rsidRPr="00FE7640" w14:paraId="04D9990B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6F4" w14:textId="3B5F5B8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C6E" w14:textId="1DF7AD6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4085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F69F" w14:textId="4020940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677" w14:textId="3004AC4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1D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4EF" w14:textId="036E075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302" w14:textId="4080690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B9E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B002" w14:textId="75739C2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0AD" w14:textId="12005DC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7</w:t>
            </w:r>
          </w:p>
        </w:tc>
      </w:tr>
      <w:tr w:rsidR="0053425B" w:rsidRPr="00FE7640" w14:paraId="16D95179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E8C7" w14:textId="7820663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376" w14:textId="5E3382D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F3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C8E" w14:textId="150B7DB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E71" w14:textId="0F5C7BE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A2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652" w14:textId="1890A47A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E2D" w14:textId="7D089A2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9DE2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E9A1" w14:textId="15F5532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926" w14:textId="207C9F1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  <w:tr w:rsidR="0053425B" w:rsidRPr="00FE7640" w14:paraId="5E98497E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3A31" w14:textId="4DD5EAA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C39" w14:textId="2FC3C40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90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C976" w14:textId="2E9EA62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9BA" w14:textId="450FF2B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A0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2418" w14:textId="0635877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93F8" w14:textId="75AC07D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767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D095" w14:textId="625161C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8B1" w14:textId="7AA4299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1</w:t>
            </w:r>
          </w:p>
        </w:tc>
      </w:tr>
      <w:tr w:rsidR="0053425B" w:rsidRPr="00FE7640" w14:paraId="10EFD31A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3A6" w14:textId="3A0E964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7DB" w14:textId="5433EE0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16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BA2C" w14:textId="7BB835A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E99A" w14:textId="31CBC60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016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F6" w14:textId="49A85E0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FE02" w14:textId="317F711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6D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22C" w14:textId="3A32DD6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809" w14:textId="2C87567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3</w:t>
            </w:r>
          </w:p>
        </w:tc>
      </w:tr>
      <w:tr w:rsidR="0053425B" w:rsidRPr="00FE7640" w14:paraId="5FD41B66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7E8" w14:textId="712848A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9740" w14:textId="0372F56A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F2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51F2" w14:textId="1365A13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C24" w14:textId="1D7C7A9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C1D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D1EB" w14:textId="3B5C708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E0AF" w14:textId="207E7B4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23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0A59" w14:textId="331260B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2C5" w14:textId="50884D5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4</w:t>
            </w:r>
          </w:p>
        </w:tc>
      </w:tr>
      <w:tr w:rsidR="0053425B" w:rsidRPr="00FE7640" w14:paraId="02BC5630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BDB" w14:textId="267A445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EAA" w14:textId="55B179A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E2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80B" w14:textId="56B74B4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1BC" w14:textId="2A8A2BD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49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97A8" w14:textId="4B14753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314" w14:textId="4B8DB41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ED5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6E8" w14:textId="19E6A36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528" w14:textId="45ECA92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53425B" w:rsidRPr="00FE7640" w14:paraId="105F8C61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D12" w14:textId="1E5B4AB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06C5" w14:textId="5E40AA9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8C22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2A7" w14:textId="4FD5C5A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5364" w14:textId="3C61821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EB2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B55" w14:textId="67B5E6D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CE1" w14:textId="70D1ED0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94C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633E" w14:textId="075CC2A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045" w14:textId="7115215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2</w:t>
            </w:r>
          </w:p>
        </w:tc>
      </w:tr>
      <w:tr w:rsidR="0053425B" w:rsidRPr="00FE7640" w14:paraId="6D39F6DB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1964" w14:textId="4DF75E0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4FD" w14:textId="1F93C00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C89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100" w14:textId="7D55B3A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AF6D" w14:textId="3DE451A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9495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381" w14:textId="5D98840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C1B9" w14:textId="7DBC96E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CBC5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1E2E" w14:textId="4E2DAAB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DD7" w14:textId="6965884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6</w:t>
            </w:r>
          </w:p>
        </w:tc>
      </w:tr>
      <w:tr w:rsidR="0053425B" w:rsidRPr="00FE7640" w14:paraId="0E77DC9C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305" w14:textId="2A53542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7392" w14:textId="233C01D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27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A9D5" w14:textId="5290B11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0D5F" w14:textId="415C72C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C9C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CAF0" w14:textId="7B1CDAC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30A2" w14:textId="0C6057C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95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8BDF" w14:textId="76853A3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AC40" w14:textId="3560F3B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2</w:t>
            </w:r>
          </w:p>
        </w:tc>
      </w:tr>
      <w:tr w:rsidR="0053425B" w:rsidRPr="00FE7640" w14:paraId="763A3EE4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F97B" w14:textId="6577FE3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EFC" w14:textId="704B2F7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87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0A4C" w14:textId="3A5B49D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D7F5" w14:textId="2FDC896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D62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881A" w14:textId="67710DA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C93" w14:textId="1BBDEBF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FA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3D3" w14:textId="18BB177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467F" w14:textId="61753DE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</w:tr>
      <w:tr w:rsidR="0053425B" w:rsidRPr="00FE7640" w14:paraId="39E1FCAD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98FB" w14:textId="77007B9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B3F" w14:textId="55E15E7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6CF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372" w14:textId="7409966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131" w14:textId="4D8CC9F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32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6642" w14:textId="49D2AC1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D70E" w14:textId="4F625F1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F3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EC93" w14:textId="4DCAD33C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D1A" w14:textId="705555C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53425B" w:rsidRPr="00FE7640" w14:paraId="1907D788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5576" w14:textId="4CC9947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56D4" w14:textId="7A48340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B70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F08A" w14:textId="4390E00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C109" w14:textId="7AB78D0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D7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127" w14:textId="3F1040B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400" w14:textId="49CCE6E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7BA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234" w14:textId="3ACB8E3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23F" w14:textId="520E0B68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3</w:t>
            </w:r>
          </w:p>
        </w:tc>
      </w:tr>
      <w:tr w:rsidR="0053425B" w:rsidRPr="00FE7640" w14:paraId="2451B758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DA2" w14:textId="303D773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6A7" w14:textId="285E153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69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54EF" w14:textId="6F7AF06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174A" w14:textId="1145F9C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29C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478" w14:textId="785D292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35A8" w14:textId="284C0E7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25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7594" w14:textId="5E874CC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86A7" w14:textId="21E94A1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9</w:t>
            </w:r>
          </w:p>
        </w:tc>
      </w:tr>
      <w:tr w:rsidR="0053425B" w:rsidRPr="00FE7640" w14:paraId="3552880B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C6A" w14:textId="43A902E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D95B" w14:textId="03C77693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1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2C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4AC" w14:textId="63B14F6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F26" w14:textId="740E8C2D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79A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ADC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BB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9D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B197" w14:textId="2F8F0D7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C872" w14:textId="1508BED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4</w:t>
            </w:r>
          </w:p>
        </w:tc>
      </w:tr>
      <w:tr w:rsidR="0053425B" w:rsidRPr="00FE7640" w14:paraId="0A46B9E6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E48A" w14:textId="512B979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541A" w14:textId="24B7393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5EB6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29DC" w14:textId="088B112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AA2D" w14:textId="359F699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C1A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D6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091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986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684" w14:textId="642D2CC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107" w14:textId="05C84EB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53425B" w:rsidRPr="00FE7640" w14:paraId="3E291354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65E0" w14:textId="666B719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A7E" w14:textId="5E9AF8B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EA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B93" w14:textId="2F025D8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8C03" w14:textId="4DA83B9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1F1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751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361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EDA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5A9" w14:textId="50B426E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6498" w14:textId="48AD00C1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</w:tr>
      <w:tr w:rsidR="0053425B" w:rsidRPr="00FE7640" w14:paraId="7810787F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DF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045A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B8B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9A38" w14:textId="77371EE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4577" w14:textId="1217397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80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8DB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E1A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AD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4DF1" w14:textId="76881D00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8B4" w14:textId="0D8E47A5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0</w:t>
            </w:r>
          </w:p>
        </w:tc>
      </w:tr>
      <w:tr w:rsidR="0053425B" w:rsidRPr="00FE7640" w14:paraId="72119F74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887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048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90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49D" w14:textId="2E3AD016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805" w14:textId="3CF7E18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A6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F7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B33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960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F48" w14:textId="3442BB4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5AF8" w14:textId="4CD2A8B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0</w:t>
            </w:r>
          </w:p>
        </w:tc>
      </w:tr>
      <w:tr w:rsidR="0053425B" w:rsidRPr="00FE7640" w14:paraId="7E9721D2" w14:textId="77777777" w:rsidTr="00694593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A4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C17B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42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E8" w14:textId="2D4875D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FBC" w14:textId="6D0B550B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CF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BBF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CA4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75C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FEB7" w14:textId="01F9898E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613C" w14:textId="7FFD1482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81</w:t>
            </w:r>
          </w:p>
        </w:tc>
      </w:tr>
      <w:tr w:rsidR="0053425B" w:rsidRPr="00FE7640" w14:paraId="4D08561E" w14:textId="77777777" w:rsidTr="007C26F0">
        <w:trPr>
          <w:trHeight w:val="300"/>
        </w:trPr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6C2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4C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E36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17F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63D9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61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940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C3AA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DDD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573E" w14:textId="0A5128F4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A296" w14:textId="26BA1ECF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64</w:t>
            </w:r>
          </w:p>
        </w:tc>
      </w:tr>
      <w:tr w:rsidR="0053425B" w:rsidRPr="00FE7640" w14:paraId="5D3DEECD" w14:textId="77777777" w:rsidTr="007C26F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9FE1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528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1E6E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0E0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0D0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830A3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C37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905E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2697" w14:textId="7777777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2A6C" w14:textId="2A667B99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5A95" w14:textId="7C7C1AF7" w:rsidR="0053425B" w:rsidRPr="00FE7640" w:rsidRDefault="0053425B" w:rsidP="00FE764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7640">
              <w:rPr>
                <w:rFonts w:asciiTheme="majorHAnsi" w:hAnsiTheme="majorHAnsi" w:cs="Arial"/>
                <w:sz w:val="20"/>
                <w:szCs w:val="20"/>
              </w:rPr>
              <w:t>-2</w:t>
            </w:r>
            <w:r w:rsidR="00694593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E7640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</w:tr>
    </w:tbl>
    <w:p w14:paraId="1552B96A" w14:textId="77777777" w:rsidR="00C76DC7" w:rsidRDefault="00C76DC7" w:rsidP="0060307F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14:paraId="0960810D" w14:textId="77777777" w:rsidR="00C76DC7" w:rsidRDefault="00C76DC7">
      <w:pPr>
        <w:rPr>
          <w:rFonts w:asciiTheme="majorHAnsi" w:hAnsiTheme="majorHAnsi" w:cs="Arial"/>
          <w:b/>
          <w:sz w:val="22"/>
          <w:szCs w:val="22"/>
          <w:lang w:val="en-GB"/>
        </w:rPr>
      </w:pPr>
      <w:r>
        <w:rPr>
          <w:rFonts w:asciiTheme="majorHAnsi" w:hAnsiTheme="majorHAnsi" w:cs="Arial"/>
          <w:b/>
          <w:sz w:val="22"/>
          <w:szCs w:val="22"/>
          <w:lang w:val="en-GB"/>
        </w:rPr>
        <w:br w:type="page"/>
      </w:r>
    </w:p>
    <w:p w14:paraId="2BD45ED8" w14:textId="59947784" w:rsidR="0060307F" w:rsidRPr="00933652" w:rsidRDefault="0060307F" w:rsidP="0060307F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</w:t>
      </w:r>
      <w:r>
        <w:rPr>
          <w:rFonts w:asciiTheme="majorHAnsi" w:hAnsiTheme="majorHAnsi" w:cs="Arial"/>
          <w:b/>
          <w:sz w:val="22"/>
          <w:szCs w:val="22"/>
          <w:lang w:val="en-GB"/>
        </w:rPr>
        <w:t>C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third molars (M3) at </w:t>
      </w:r>
      <w:proofErr w:type="spellStart"/>
      <w:r w:rsidRPr="0060307F">
        <w:rPr>
          <w:rFonts w:asciiTheme="majorHAnsi" w:hAnsiTheme="majorHAnsi" w:cs="Arial"/>
          <w:color w:val="000000"/>
          <w:sz w:val="22"/>
          <w:szCs w:val="22"/>
          <w:lang w:val="en-GB"/>
        </w:rPr>
        <w:t>Alsónyék-Bátaszék</w:t>
      </w:r>
      <w:proofErr w:type="spellEnd"/>
      <w:r w:rsidRPr="0060307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(ALS).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 </w:t>
      </w:r>
    </w:p>
    <w:p w14:paraId="0D475B2A" w14:textId="77777777" w:rsidR="0060307F" w:rsidRPr="00933652" w:rsidRDefault="0060307F" w:rsidP="0060307F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p w14:paraId="2C7A3195" w14:textId="77777777" w:rsidR="0053425B" w:rsidRDefault="0053425B" w:rsidP="00952849"/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"/>
        <w:gridCol w:w="220"/>
        <w:gridCol w:w="914"/>
        <w:gridCol w:w="708"/>
        <w:gridCol w:w="200"/>
        <w:gridCol w:w="934"/>
        <w:gridCol w:w="709"/>
        <w:gridCol w:w="240"/>
        <w:gridCol w:w="894"/>
        <w:gridCol w:w="709"/>
        <w:gridCol w:w="200"/>
        <w:gridCol w:w="934"/>
        <w:gridCol w:w="709"/>
        <w:gridCol w:w="220"/>
        <w:gridCol w:w="914"/>
        <w:gridCol w:w="708"/>
        <w:gridCol w:w="200"/>
        <w:gridCol w:w="934"/>
        <w:gridCol w:w="709"/>
        <w:gridCol w:w="220"/>
        <w:gridCol w:w="914"/>
        <w:gridCol w:w="709"/>
      </w:tblGrid>
      <w:tr w:rsidR="00C76DC7" w:rsidRPr="00C76DC7" w14:paraId="02231582" w14:textId="77777777" w:rsidTr="00C76DC7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3878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 xml:space="preserve">ALS </w:t>
            </w:r>
            <w:proofErr w:type="spellStart"/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Ovis</w:t>
            </w:r>
            <w:proofErr w:type="spellEnd"/>
            <w:r w:rsidRPr="004277EC">
              <w:rPr>
                <w:rFonts w:asciiTheme="majorHAnsi" w:hAnsiTheme="majorHAnsi"/>
                <w:b/>
                <w:sz w:val="20"/>
                <w:szCs w:val="20"/>
              </w:rPr>
              <w:t xml:space="preserve"> 1 M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B00" w14:textId="72A1D7C4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ACD0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2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AEC" w14:textId="45DF5CE2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C4E4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3 M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A8C" w14:textId="24FB2C7C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3DC9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4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0216" w14:textId="52E6577B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FD6D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5 M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CF7" w14:textId="69B6D9A1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EEED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6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C2DA" w14:textId="26C7EE6D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0D58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8 M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3D" w14:textId="5F128584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10E" w14:textId="77777777" w:rsidR="00C76DC7" w:rsidRPr="004277EC" w:rsidRDefault="00C76DC7" w:rsidP="004277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77EC">
              <w:rPr>
                <w:rFonts w:asciiTheme="majorHAnsi" w:hAnsiTheme="majorHAnsi"/>
                <w:b/>
                <w:sz w:val="20"/>
                <w:szCs w:val="20"/>
              </w:rPr>
              <w:t>ALS Ovis9 M3</w:t>
            </w:r>
          </w:p>
        </w:tc>
      </w:tr>
      <w:tr w:rsidR="00C76DC7" w:rsidRPr="00C76DC7" w14:paraId="2601D246" w14:textId="77777777" w:rsidTr="00C76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D38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977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B4A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5CD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10D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3AE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0D91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9A2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75E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282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644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677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DCC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A00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F47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5881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A9B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5F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097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F43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D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E86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distance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2B8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δ</w:t>
            </w:r>
            <w:r w:rsidRPr="00C76DC7">
              <w:rPr>
                <w:rFonts w:asciiTheme="majorHAnsi" w:hAnsiTheme="majorHAnsi"/>
                <w:sz w:val="20"/>
                <w:szCs w:val="20"/>
                <w:vertAlign w:val="superscript"/>
              </w:rPr>
              <w:t>18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O (‰)</w:t>
            </w:r>
          </w:p>
        </w:tc>
      </w:tr>
      <w:tr w:rsidR="00C76DC7" w:rsidRPr="00C76DC7" w14:paraId="700556FD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9C2D" w14:textId="4C48137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E88" w14:textId="6B4EABC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FC7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FC28" w14:textId="6CDE34F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85F1" w14:textId="2F79B9F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83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D7C" w14:textId="0DA8630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C45E" w14:textId="04CD2E6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E7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24EE" w14:textId="2265DFF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9AEC" w14:textId="6E72EB0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F1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481" w14:textId="0F519FA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434" w14:textId="18529E4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27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A603" w14:textId="611FC75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D2C" w14:textId="75EB841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30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FC5" w14:textId="47B0348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5EE9" w14:textId="6E5430E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04B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7B74" w14:textId="268653F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9F8" w14:textId="47C4315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</w:tr>
      <w:tr w:rsidR="00C76DC7" w:rsidRPr="00C76DC7" w14:paraId="507B70C7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1515" w14:textId="0AF33CA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322" w14:textId="7F67451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44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828D" w14:textId="36A2C99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9DA" w14:textId="2458C91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D92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E7E" w14:textId="4243D3E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C41" w14:textId="068E210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C36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67C" w14:textId="5B81DD2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259" w14:textId="32BC457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18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734F" w14:textId="6653A4F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34F" w14:textId="025EC9E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9DB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9BBF" w14:textId="787B162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A8C" w14:textId="4D3C7A9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6B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706" w14:textId="11437A5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B06" w14:textId="12745F7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07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4CC" w14:textId="300E8C7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AB2" w14:textId="08FE42F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C76DC7" w:rsidRPr="00C76DC7" w14:paraId="6754DA0A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74B6" w14:textId="480D56E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B9B" w14:textId="33217B2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A9B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5AC6" w14:textId="313DC97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57D" w14:textId="56F94C2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F1C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DA3A" w14:textId="45B16B2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C8FA" w14:textId="3375425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37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D35" w14:textId="6746040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4CC" w14:textId="29D8AC0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BA6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E885" w14:textId="37CE674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DC2" w14:textId="28E613B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45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87C7" w14:textId="1EF1AD9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5E5" w14:textId="0752DD5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AB8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ED08" w14:textId="7AD45AA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736" w14:textId="6E395D1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B2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40E" w14:textId="02BE442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68FF" w14:textId="72A43F6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C76DC7" w:rsidRPr="00C76DC7" w14:paraId="0C679F13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344" w14:textId="20276C4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652D" w14:textId="5853A26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688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1221" w14:textId="340648D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9BB" w14:textId="54B2E33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83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5755" w14:textId="3185000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CB5" w14:textId="0176CA8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16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85B" w14:textId="7D24A5E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3B87" w14:textId="7C50916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91B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ED9" w14:textId="03C33EE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918" w14:textId="538DD52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548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8B78" w14:textId="64AFA8D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5EEC" w14:textId="66F4415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CE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C18" w14:textId="7C30A88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5275" w14:textId="44CED20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61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D128" w14:textId="0485830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A05C" w14:textId="53C3FBB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</w:tr>
      <w:tr w:rsidR="00C76DC7" w:rsidRPr="00C76DC7" w14:paraId="475D9F7E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179" w14:textId="5F1CDEC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A4B" w14:textId="65D759A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121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5EA" w14:textId="101826E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628" w14:textId="459A8A0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F5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F91" w14:textId="26E57AA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F6D" w14:textId="79D5D19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D9D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C02" w14:textId="443FECF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4D9" w14:textId="414047C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6D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4AEA" w14:textId="695BAD8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BCD" w14:textId="6521E70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45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CDC9" w14:textId="76DD8C4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6112" w14:textId="2D669AA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39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740" w14:textId="7ACF9D9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E739" w14:textId="368D512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286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30B" w14:textId="559FC0D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2DE" w14:textId="3AF8BBD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</w:tr>
      <w:tr w:rsidR="00C76DC7" w:rsidRPr="00C76DC7" w14:paraId="69EBDEA8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6D60" w14:textId="01B46C0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FC73" w14:textId="317F772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C4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E1A" w14:textId="6D405BF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38DF" w14:textId="2E7396E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5E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6212" w14:textId="39C887C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31FD" w14:textId="4BC23FF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4D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6929" w14:textId="478D58C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32CB" w14:textId="108534C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AF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B82" w14:textId="01277BC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C72D" w14:textId="153E8AE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81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7608" w14:textId="59B1FAC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C50E" w14:textId="09326C0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41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D0EA" w14:textId="1737309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336" w14:textId="2FF5451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0CE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6618" w14:textId="3DF29C5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6E94" w14:textId="5C61BA9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</w:tr>
      <w:tr w:rsidR="00C76DC7" w:rsidRPr="00C76DC7" w14:paraId="3F6C8379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A65" w14:textId="38AB38D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5BB" w14:textId="42D2C3F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E3E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43D8" w14:textId="6E277D3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A124" w14:textId="2E47761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C9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D6E1" w14:textId="0FBDBFD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07A" w14:textId="7329E7D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0E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42C3" w14:textId="0AF62D6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2BEC" w14:textId="3B02768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EAF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3E6" w14:textId="01429A8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0FB4" w14:textId="6B5C1DF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B5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49DC" w14:textId="6442778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4620" w14:textId="1A9331D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253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CF40" w14:textId="4D37A3F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B865" w14:textId="2C2971E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4F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764D" w14:textId="026ED38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F00" w14:textId="60B9F72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</w:tr>
      <w:tr w:rsidR="00C76DC7" w:rsidRPr="00C76DC7" w14:paraId="6845B399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95F1" w14:textId="1D342CE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285A" w14:textId="3D8D230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A7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21B" w14:textId="43F68E0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0E4" w14:textId="7DECF2A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5A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870" w14:textId="6BA701B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2B65" w14:textId="2BC3A86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78D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DF5" w14:textId="58F259E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8F48" w14:textId="17E6865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76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CE2" w14:textId="513A8A3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D03B" w14:textId="66575AB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310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82A" w14:textId="74F4A79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88F" w14:textId="731159F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35F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33D9" w14:textId="4C17AA5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F3FC" w14:textId="6A228AB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D07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DE0B" w14:textId="406F08D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EB0" w14:textId="159DDEF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</w:tr>
      <w:tr w:rsidR="00C76DC7" w:rsidRPr="00C76DC7" w14:paraId="088A6DF3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05E" w14:textId="14D4576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38C" w14:textId="184FD0B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1CD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8FC" w14:textId="0C6304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876" w14:textId="4F21266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A8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4D0" w14:textId="2044573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044" w14:textId="591159E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0D1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03C6" w14:textId="41ACFF9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834B" w14:textId="21F65DA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AF3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1BA" w14:textId="2CA482F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E82" w14:textId="7F46FEC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51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731" w14:textId="0B462EB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32F7" w14:textId="4D0950B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2AB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610E" w14:textId="25C5809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73A" w14:textId="3181DE4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608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AF4" w14:textId="76FB5B2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24A" w14:textId="3F7089F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C76DC7" w:rsidRPr="00C76DC7" w14:paraId="4F773C06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751" w14:textId="0A95223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66C" w14:textId="48D9019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51E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BAC" w14:textId="069896F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B20" w14:textId="245A020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74F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138" w14:textId="798BD72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F62" w14:textId="2B1DFB4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48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E1A7" w14:textId="03EE3C8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6E0" w14:textId="321E6B7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A5B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E647" w14:textId="031ED83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087C" w14:textId="450E38E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5CF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9A9" w14:textId="0141947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D40" w14:textId="3E675A4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A67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7E9" w14:textId="645FAE2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4495" w14:textId="1090D7C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0E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1CD" w14:textId="3E5F59B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6D0" w14:textId="6178693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C76DC7" w:rsidRPr="00C76DC7" w14:paraId="71833B92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071" w14:textId="7B5FF69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05DC" w14:textId="5953C71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955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BA9" w14:textId="28855CC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448D" w14:textId="55A854E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D1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DD8" w14:textId="194E4E9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0F47" w14:textId="1C29837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01A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CB2B" w14:textId="0DCF6FD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FB40" w14:textId="087D361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9CC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9B7" w14:textId="344F1DC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06E5" w14:textId="5CA3E32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4AF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1E4" w14:textId="7D46B48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8B6" w14:textId="36D7F2C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52A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CDD" w14:textId="64DC8E9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1F13" w14:textId="2E17E8A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CD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F68" w14:textId="1433338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0AB" w14:textId="6C59933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</w:tr>
      <w:tr w:rsidR="00C76DC7" w:rsidRPr="00C76DC7" w14:paraId="274C243E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CDE" w14:textId="520418A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D22B" w14:textId="02CE07F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63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778" w14:textId="152C0BD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881D" w14:textId="781C6C1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B25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FD29" w14:textId="31E5CD8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F43" w14:textId="23D5D81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805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D27" w14:textId="1F65E6C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1F2" w14:textId="6EBB9F7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4D0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EAD" w14:textId="272D552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A1B" w14:textId="6DC1DFE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4DB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E2D" w14:textId="4DAA104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E8C1" w14:textId="53369BF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6D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326" w14:textId="5522502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F47" w14:textId="0EE0D67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2A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508" w14:textId="685F344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11E" w14:textId="295C95C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</w:tr>
      <w:tr w:rsidR="00C76DC7" w:rsidRPr="00C76DC7" w14:paraId="7B87E500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7EB" w14:textId="3B177A7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175" w14:textId="5A69DB7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5C3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559F" w14:textId="7DFD6B5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6DA" w14:textId="347D256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49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1672" w14:textId="3B67480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0454" w14:textId="7A77544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07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62" w14:textId="4D4C1E3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410" w14:textId="7C14B53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93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75C5" w14:textId="0420594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E1E8" w14:textId="125CF43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4D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C59" w14:textId="2C1CC4E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21AF" w14:textId="358C862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2EF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F7D" w14:textId="5B5B90E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555D" w14:textId="60DAF69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9A7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A9BA" w14:textId="7032D81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4C1D" w14:textId="3CCFADD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C76DC7" w:rsidRPr="00C76DC7" w14:paraId="409E070C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37E" w14:textId="6DD61E6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613C" w14:textId="6D510FA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0B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C82" w14:textId="004B904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71A1" w14:textId="51FC7F8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E4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A10" w14:textId="7D3B83C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5E5" w14:textId="6D0D6D3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0D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EF50" w14:textId="057EB9F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CF" w14:textId="519C7B1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628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20E" w14:textId="1D8B318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2F49" w14:textId="76C3906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94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3DB" w14:textId="37BECE5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8F53" w14:textId="26E26E1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A0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784" w14:textId="32BED51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F27" w14:textId="08B8F42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9B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E7A" w14:textId="03FBE26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0B5" w14:textId="47BB340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  <w:tr w:rsidR="00C76DC7" w:rsidRPr="00C76DC7" w14:paraId="7E0C6E78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24B" w14:textId="3CA4210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3CF0" w14:textId="4F1811B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4A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B13F" w14:textId="56D7430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E8" w14:textId="243D5AB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F2D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E77E" w14:textId="62CBBF9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7E4" w14:textId="32E1DAE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1BB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AFFA" w14:textId="3E0D3D1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B189" w14:textId="5C54153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929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8B5" w14:textId="6A72EEA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E40" w14:textId="43A9497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58E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DBEC" w14:textId="2380412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D64F" w14:textId="191B15E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6BF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BA34" w14:textId="09830CC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28F2" w14:textId="0DA6B98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8D6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8D1" w14:textId="3B5867B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BFF3" w14:textId="0B9FF5D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</w:tr>
      <w:tr w:rsidR="00C76DC7" w:rsidRPr="00C76DC7" w14:paraId="620F4621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D57" w14:textId="509A177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43D" w14:textId="3F89911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D5A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103" w14:textId="2196A36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BEEA" w14:textId="2D25781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42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00D0" w14:textId="1816064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F72" w14:textId="1F4E804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40C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318" w14:textId="038D00B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C9C9" w14:textId="55CDC9B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43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ED2" w14:textId="3D010AC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400" w14:textId="0AFDC11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EBA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AFC" w14:textId="6A7EE64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9191" w14:textId="63ACC1C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E1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81E" w14:textId="07A5D09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FD6" w14:textId="3657176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7EA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E6" w14:textId="2707B4C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B71" w14:textId="0AA7478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C76DC7" w:rsidRPr="00C76DC7" w14:paraId="260EADC7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5626" w14:textId="2BB79CD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ACE" w14:textId="541A44B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D2F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964" w14:textId="4965E1F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243" w14:textId="03FE640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8E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856" w14:textId="65D7E03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CBB" w14:textId="66B45CD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525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CE7" w14:textId="3072832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B1C" w14:textId="2C4DCB8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3CE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4DB" w14:textId="6AA8582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519" w14:textId="784352C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4B2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0BA" w14:textId="1314401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897" w14:textId="2B1AC7F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B7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93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69D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0C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E30" w14:textId="1A8398A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6FD8" w14:textId="165743B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</w:tr>
      <w:tr w:rsidR="00C76DC7" w:rsidRPr="00C76DC7" w14:paraId="4330392C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6BE2" w14:textId="5F28DFE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69C" w14:textId="3FEDDED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96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D0EE" w14:textId="24900B1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A1B" w14:textId="790FD27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A2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442" w14:textId="1DED219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C7E4" w14:textId="792912C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4D5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08CD" w14:textId="1D42275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686" w14:textId="0F0A862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ABC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D1AE" w14:textId="6E2EC95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E3F2" w14:textId="45F7FB1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55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F3A7" w14:textId="0B7D3C8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C3B" w14:textId="0E2CA3A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6F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FBE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471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777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EA3" w14:textId="5D2365F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AE1C" w14:textId="0243936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C76DC7" w:rsidRPr="00C76DC7" w14:paraId="048774F3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2507" w14:textId="524EC5E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416E" w14:textId="5559C20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22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50DB" w14:textId="06808FF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B51B" w14:textId="797CA8A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949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3F25" w14:textId="09F12D4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4390" w14:textId="52CA410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BF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64B" w14:textId="570C739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69F" w14:textId="22C5B82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07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370" w14:textId="72B3560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E5E" w14:textId="41BAE09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9C3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1DA" w14:textId="0FF8CBF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6E72" w14:textId="185161F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D25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0E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4D7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8AC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A3F" w14:textId="0B1DFBD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DDFA" w14:textId="461E841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C76DC7" w:rsidRPr="00C76DC7" w14:paraId="3FA4BAF4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396F" w14:textId="680E653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923" w14:textId="722428D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08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5DE" w14:textId="4AA42B1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24E" w14:textId="35A099E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E1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2F3" w14:textId="70BC7BA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26C5" w14:textId="389B03D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33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5F24" w14:textId="44E4041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E51" w14:textId="25D559D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52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D1B1" w14:textId="2AA104E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2DF9" w14:textId="5E1E645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58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F9F" w14:textId="6792F6A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88F3" w14:textId="6C27E35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CB9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165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706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073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8C60" w14:textId="0500261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D9" w14:textId="43B2257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C76DC7" w:rsidRPr="00C76DC7" w14:paraId="7ED959E8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01E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30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609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099" w14:textId="26DDFD2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EAE" w14:textId="4F1F4AC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82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AB86" w14:textId="65F0778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AC7" w14:textId="161E7E0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AF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122" w14:textId="65A7163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B90" w14:textId="2BD2C6C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E5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7FE" w14:textId="6503717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0A6F" w14:textId="3D278E3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120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57E2" w14:textId="47CEE81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3B90" w14:textId="26E7515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E19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8B3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30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8153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2F4F" w14:textId="7DD6618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1BD" w14:textId="5FE0F2A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</w:tr>
      <w:tr w:rsidR="00C76DC7" w:rsidRPr="00C76DC7" w14:paraId="39EFEFBD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08F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84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B3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F82D" w14:textId="040819C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5D9" w14:textId="6BFE837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4F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DA7" w14:textId="026D520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F08E" w14:textId="70B35B3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CF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05A" w14:textId="118ED4A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79D" w14:textId="041503F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3A0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1276" w14:textId="76C4D1A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C46" w14:textId="0600127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DDC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C15" w14:textId="0F6DE48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491D" w14:textId="16C44B0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D32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FB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9C6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DF7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6260" w14:textId="28637FC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DDE9" w14:textId="4B669FF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</w:tr>
      <w:tr w:rsidR="00C76DC7" w:rsidRPr="00C76DC7" w14:paraId="1D70EBC2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F31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78A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FE8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771" w14:textId="63A8DFB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9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BEF2" w14:textId="374BC8B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C0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21B" w14:textId="6ECF36C5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81AB" w14:textId="0CC2272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17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F4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F5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062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184E" w14:textId="1ED2196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635F" w14:textId="24E767B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F0B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F8C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784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0E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C3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31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B0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032A" w14:textId="1E6BD65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367" w14:textId="0B949E9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</w:tr>
      <w:tr w:rsidR="00C76DC7" w:rsidRPr="00C76DC7" w14:paraId="62A8ED8E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363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989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74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A313" w14:textId="6C3AECD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8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4A5" w14:textId="1CF39872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E14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7C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51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A4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578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2F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F2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F6BE" w14:textId="5BB7D62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2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B3DD" w14:textId="2D42B9F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AC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1F0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E00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4E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1DB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42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746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30D" w14:textId="594B067F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6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C5C6" w14:textId="2DD5953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1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</w:tr>
      <w:tr w:rsidR="00C76DC7" w:rsidRPr="00C76DC7" w14:paraId="07B303E4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C5F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5EB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45E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395" w14:textId="654C978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6D7" w14:textId="7730B3C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3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7C89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52D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98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1D6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674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3854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0FA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4515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FD71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7E1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2DE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172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13D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E4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AAFC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31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9B87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2DF0" w14:textId="77777777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6DC7" w:rsidRPr="00C76DC7" w14:paraId="0474B45E" w14:textId="77777777" w:rsidTr="00C76DC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020A" w14:textId="7D741E46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2D05" w14:textId="6ABA6ED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0E87" w14:textId="0D3C3C3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3898" w14:textId="46A8943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5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FA1B" w14:textId="00FC685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DC7">
              <w:rPr>
                <w:rFonts w:asciiTheme="majorHAnsi" w:hAnsiTheme="majorHAnsi"/>
                <w:sz w:val="20"/>
                <w:szCs w:val="20"/>
              </w:rPr>
              <w:t>-4</w:t>
            </w:r>
            <w:r w:rsidR="004277EC">
              <w:rPr>
                <w:rFonts w:asciiTheme="majorHAnsi" w:hAnsiTheme="majorHAnsi"/>
                <w:sz w:val="20"/>
                <w:szCs w:val="20"/>
              </w:rPr>
              <w:t>.</w:t>
            </w:r>
            <w:r w:rsidRPr="00C76DC7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8C450" w14:textId="5ADE4C8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F71F" w14:textId="1D2B261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33BB" w14:textId="1B605583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741C" w14:textId="59BD355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34A9" w14:textId="4AB33D2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ECBF" w14:textId="593D6A5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1B73" w14:textId="24246FE8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8F03C" w14:textId="24E5DFE4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DF06" w14:textId="21CAE1AE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CFFB" w14:textId="7F409E5C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B21D" w14:textId="6D081A91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EBE2" w14:textId="6AF0234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25C7" w14:textId="1986960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8139E" w14:textId="5B36D479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6372" w14:textId="618213CD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FE75" w14:textId="563E8440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9383" w14:textId="376470DB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ED98" w14:textId="234A40BA" w:rsidR="00C76DC7" w:rsidRPr="00C76DC7" w:rsidRDefault="00C76DC7" w:rsidP="004277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9A5EDD" w14:textId="0C5A5B41" w:rsidR="001B1D76" w:rsidRPr="00933652" w:rsidRDefault="001B1D76" w:rsidP="001B1D76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</w:t>
      </w:r>
      <w:r>
        <w:rPr>
          <w:rFonts w:asciiTheme="majorHAnsi" w:hAnsiTheme="majorHAnsi" w:cs="Arial"/>
          <w:b/>
          <w:sz w:val="22"/>
          <w:szCs w:val="22"/>
          <w:lang w:val="en-GB"/>
        </w:rPr>
        <w:t>D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second (M2) and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third molars (M3) at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  <w:lang w:val="en-GB"/>
        </w:rPr>
        <w:t>Skara</w:t>
      </w:r>
      <w:proofErr w:type="spellEnd"/>
      <w:r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Brae</w:t>
      </w:r>
      <w:r w:rsidRPr="0060307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(</w:t>
      </w:r>
      <w:r>
        <w:rPr>
          <w:rFonts w:asciiTheme="majorHAnsi" w:hAnsiTheme="majorHAnsi" w:cs="Arial"/>
          <w:iCs/>
          <w:sz w:val="22"/>
          <w:szCs w:val="22"/>
          <w:lang w:val="en-GB"/>
        </w:rPr>
        <w:t>SKB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).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 </w:t>
      </w:r>
    </w:p>
    <w:p w14:paraId="12361FDA" w14:textId="77777777" w:rsidR="001B1D76" w:rsidRPr="00933652" w:rsidRDefault="001B1D76" w:rsidP="001B1D76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p w14:paraId="3B13F86C" w14:textId="77777777" w:rsidR="0060307F" w:rsidRDefault="0060307F" w:rsidP="00952849"/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240"/>
        <w:gridCol w:w="894"/>
        <w:gridCol w:w="567"/>
        <w:gridCol w:w="220"/>
        <w:gridCol w:w="914"/>
        <w:gridCol w:w="567"/>
        <w:gridCol w:w="186"/>
        <w:gridCol w:w="948"/>
        <w:gridCol w:w="567"/>
        <w:gridCol w:w="186"/>
        <w:gridCol w:w="948"/>
        <w:gridCol w:w="567"/>
        <w:gridCol w:w="200"/>
        <w:gridCol w:w="934"/>
        <w:gridCol w:w="567"/>
        <w:gridCol w:w="200"/>
        <w:gridCol w:w="934"/>
        <w:gridCol w:w="567"/>
        <w:gridCol w:w="200"/>
        <w:gridCol w:w="934"/>
        <w:gridCol w:w="567"/>
      </w:tblGrid>
      <w:tr w:rsidR="005C3748" w:rsidRPr="005C3748" w14:paraId="6A2A2B61" w14:textId="77777777" w:rsidTr="005C3748">
        <w:trPr>
          <w:trHeight w:val="300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82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1 M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13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238" w14:textId="37D29BA0" w:rsidR="005C3748" w:rsidRPr="005C3748" w:rsidRDefault="005C3748" w:rsidP="0077650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</w:t>
            </w:r>
            <w:r w:rsidR="0077650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K</w:t>
            </w:r>
            <w:r w:rsid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B Ovis</w:t>
            </w: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2 M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C82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67A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3 M2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8D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A8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3 M3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28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B57C" w14:textId="620E8DAA" w:rsidR="005C3748" w:rsidRPr="005C3748" w:rsidRDefault="00922211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="005C3748"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4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51D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E8E" w14:textId="179F92FB" w:rsidR="005C3748" w:rsidRPr="005C3748" w:rsidRDefault="00922211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="005C3748"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5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D9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EE4" w14:textId="3E078F91" w:rsidR="005C3748" w:rsidRPr="005C3748" w:rsidRDefault="00922211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="005C3748"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6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62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62C7" w14:textId="10C634AA" w:rsidR="005C3748" w:rsidRPr="005C3748" w:rsidRDefault="00922211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7</w:t>
            </w:r>
            <w:r w:rsidR="005C3748"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 xml:space="preserve"> M3</w:t>
            </w:r>
          </w:p>
        </w:tc>
      </w:tr>
      <w:tr w:rsidR="005C3748" w:rsidRPr="005C3748" w14:paraId="4C623CE2" w14:textId="77777777" w:rsidTr="005C3748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F263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0C9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1E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E7B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8CE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A6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046A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19F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DB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F55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89C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79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94A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B7F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58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370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AB8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B4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756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F0B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B6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AAF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FBC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</w:tr>
      <w:tr w:rsidR="005C3748" w:rsidRPr="005C3748" w14:paraId="02135132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A28" w14:textId="3FF3C71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1B7D" w14:textId="0B3CFE6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671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802" w14:textId="067F676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AF8" w14:textId="36F61C0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88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EF8" w14:textId="1532381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2C5" w14:textId="3145E50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83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BA0" w14:textId="5089BE1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3D33" w14:textId="0068306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95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23B" w14:textId="59C69CA4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62CF" w14:textId="0911034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93F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4EE1" w14:textId="3BD015F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EEC6" w14:textId="1231C50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DE1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974" w14:textId="1CEBC41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DEDA" w14:textId="4EB669F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E2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769" w14:textId="5B3D5AE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782" w14:textId="7981D2D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6</w:t>
            </w:r>
          </w:p>
        </w:tc>
      </w:tr>
      <w:tr w:rsidR="005C3748" w:rsidRPr="005C3748" w14:paraId="31CC4A9F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BE9" w14:textId="7572F33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2B96" w14:textId="1E8CF04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DF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A69" w14:textId="1D8C25C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78D9" w14:textId="7E5E516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A5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FD3" w14:textId="77741E9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A91" w14:textId="07F2A47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6E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E33" w14:textId="2046E5F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0A8" w14:textId="744BE93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69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96BF" w14:textId="2779289D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02B2" w14:textId="22DB32C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20F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3CFB" w14:textId="26B2799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4B32" w14:textId="316D204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0C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0AC" w14:textId="575D4B4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6C53" w14:textId="7629810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FF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494" w14:textId="2290A3E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BCA" w14:textId="672E0FF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</w:tr>
      <w:tr w:rsidR="005C3748" w:rsidRPr="005C3748" w14:paraId="361B0F0F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15E" w14:textId="3C3C04B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131" w14:textId="2C73976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78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D314" w14:textId="691FABE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A976" w14:textId="726E512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62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44AB" w14:textId="625A867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0DD2" w14:textId="34D00DC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F8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CDED" w14:textId="34417C9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EA6B" w14:textId="38132CD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E54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EAC2" w14:textId="34765FD4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D0D" w14:textId="0D6F5CD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48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D005" w14:textId="68A3C01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113A" w14:textId="05A55E6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DD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16E" w14:textId="733321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9DB" w14:textId="0329AFD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866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32EE" w14:textId="62D482A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AFCC" w14:textId="43BA81B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6</w:t>
            </w:r>
          </w:p>
        </w:tc>
      </w:tr>
      <w:tr w:rsidR="005C3748" w:rsidRPr="005C3748" w14:paraId="7678C32D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625" w14:textId="216ED2C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F29" w14:textId="2F6F48B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69F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86B" w14:textId="7E0B334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0DB" w14:textId="23D3714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F2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ECF" w14:textId="4C35662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21C8" w14:textId="246512C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38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45D4" w14:textId="5DF909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0AF" w14:textId="0DE8CB5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C0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3C4F" w14:textId="7D169441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6E87" w14:textId="21D3F12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3F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DAC" w14:textId="10340EE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E461" w14:textId="23E1D3A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2F5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943" w14:textId="4F62217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4D6" w14:textId="7ACB8E9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A1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AB18" w14:textId="46FE97B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9707" w14:textId="4E36673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</w:tr>
      <w:tr w:rsidR="005C3748" w:rsidRPr="005C3748" w14:paraId="5D0C31E6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B2C" w14:textId="6F1B3B1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AA59" w14:textId="32083AA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D71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257" w14:textId="42C1B6C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AE4" w14:textId="1C811AC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3D4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0469" w14:textId="717433B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E85" w14:textId="04D8754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DC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3E12" w14:textId="4F8BCF5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2183" w14:textId="7ACCD5E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AC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5F3" w14:textId="1B50A0BC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A873" w14:textId="66E38E8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476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FFFB" w14:textId="3E9108C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22CB" w14:textId="27DF9C4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AB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ECB" w14:textId="6025EEC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570" w14:textId="7A3A914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65C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89D" w14:textId="3D53974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4E7" w14:textId="1840DE7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5</w:t>
            </w:r>
          </w:p>
        </w:tc>
      </w:tr>
      <w:tr w:rsidR="005C3748" w:rsidRPr="005C3748" w14:paraId="44F3851C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388B" w14:textId="7D188D2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D3B" w14:textId="553E871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70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1257" w14:textId="42FB82A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5DF0" w14:textId="309D0DD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7AD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0604" w14:textId="6B46582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4DB" w14:textId="081DC46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16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5E9" w14:textId="43DA675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F869" w14:textId="3CBF96A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2A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F8F9" w14:textId="004B1D29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EEE" w14:textId="0FB107D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C5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7A28" w14:textId="4EC866E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761" w14:textId="67CAD07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EC9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C987" w14:textId="5AC039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F8C4" w14:textId="6489BDA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3DF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5A6" w14:textId="44A7209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D363" w14:textId="0116ECC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4</w:t>
            </w:r>
          </w:p>
        </w:tc>
      </w:tr>
      <w:tr w:rsidR="005C3748" w:rsidRPr="005C3748" w14:paraId="17D302AE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EA9" w14:textId="1498AC6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4AEB" w14:textId="59C717E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4D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91E" w14:textId="45A148A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545" w14:textId="73AB77C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04B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10F1" w14:textId="5BAD5E1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EF6" w14:textId="1F8684C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32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608" w14:textId="51CBD60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E74" w14:textId="468752F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13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88D3" w14:textId="4938F19A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E270" w14:textId="2566C76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D01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6F7" w14:textId="60AAC44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3355" w14:textId="5388423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272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1D39" w14:textId="02231DE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D891" w14:textId="16E96C0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09B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A69" w14:textId="78FCD89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68F" w14:textId="68CBAB1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6</w:t>
            </w:r>
          </w:p>
        </w:tc>
      </w:tr>
      <w:tr w:rsidR="005C3748" w:rsidRPr="005C3748" w14:paraId="7FA4D157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81D0" w14:textId="385EBC8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FAC" w14:textId="32B20A6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BB6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213" w14:textId="3FEDFC3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CCEB" w14:textId="13A9B22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3B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9B7F" w14:textId="3E2F874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17A" w14:textId="2B97DC4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A7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547C" w14:textId="3E21810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DFEE" w14:textId="3295138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0D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1C4" w14:textId="60D0F6E8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0EBB" w14:textId="63B15E3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A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65D4" w14:textId="5F6C59C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4957" w14:textId="345C5B2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417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256" w14:textId="4B82431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83D" w14:textId="6AE3AED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E4B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653" w14:textId="717AD70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573" w14:textId="19615F5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6</w:t>
            </w:r>
          </w:p>
        </w:tc>
      </w:tr>
      <w:tr w:rsidR="005C3748" w:rsidRPr="005C3748" w14:paraId="5EF0DA07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E905" w14:textId="5ABF9D5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CBE" w14:textId="18EB14D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EC7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A19" w14:textId="2FFAD54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050B" w14:textId="63ED06F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72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41A" w14:textId="6D377C6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702" w14:textId="7C314C8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5A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E0CF" w14:textId="1FAA996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47B2" w14:textId="31AC9A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356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408" w14:textId="02CB1430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AB29" w14:textId="6DBB0A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F1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4A4" w14:textId="68D2DEF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2385" w14:textId="291016B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53E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DD4" w14:textId="7B82098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5E" w14:textId="792F0A9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326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A72" w14:textId="261DDCA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004" w14:textId="389DD3B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</w:tr>
      <w:tr w:rsidR="005C3748" w:rsidRPr="005C3748" w14:paraId="3B3F6723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330E" w14:textId="05DF8D7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B3D" w14:textId="6E802BE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CE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CDB2" w14:textId="7FE8916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412" w14:textId="038761A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A7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0AD" w14:textId="1B1F4FD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E1C" w14:textId="5CBA595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A0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70EC" w14:textId="20E6AD3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A87" w14:textId="3C8E8A4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35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CB5" w14:textId="3D895D6A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CA4" w14:textId="566873D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4F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BBA0" w14:textId="5FB9E67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40C" w14:textId="6DBA470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1E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AE1" w14:textId="3D0EC47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0A8" w14:textId="0704CD4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B7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E57" w14:textId="06D4339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596" w14:textId="7080D2B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</w:p>
        </w:tc>
      </w:tr>
      <w:tr w:rsidR="005C3748" w:rsidRPr="005C3748" w14:paraId="78712EEF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73AC" w14:textId="7F397BB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BAD" w14:textId="407C20A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FC8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262" w14:textId="27B9D8E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D67" w14:textId="2BA76BF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9F6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03C" w14:textId="1310BD4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0040" w14:textId="6E0A584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3D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4378" w14:textId="546C418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1891" w14:textId="119D2E7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564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54B5" w14:textId="5B1A593C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F50" w14:textId="1396CD0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7C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63E4" w14:textId="48A1F87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D4B5" w14:textId="3C5AF2E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40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4DFE" w14:textId="13FD6A8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493" w14:textId="5E3A5F2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A4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8DA" w14:textId="1211CCB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BD5" w14:textId="0D90EA9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</w:tr>
      <w:tr w:rsidR="005C3748" w:rsidRPr="005C3748" w14:paraId="4552A8DC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8EC0" w14:textId="4A25145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12F9" w14:textId="5F65AAC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F4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1F2" w14:textId="3405D94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1DF" w14:textId="1246F05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37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B706" w14:textId="3ECD824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2CA2" w14:textId="5B7B1FF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95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9CB" w14:textId="23EB7A9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23C5" w14:textId="69871E8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F9F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699" w14:textId="55B95A3B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E15" w14:textId="78EA270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DE9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163" w14:textId="1BDE0CB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D9D8" w14:textId="2A93683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61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4976" w14:textId="1A40E11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8CB" w14:textId="1414AFF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74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8F5" w14:textId="1283709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05E2" w14:textId="7FF2B9C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</w:tr>
      <w:tr w:rsidR="005C3748" w:rsidRPr="005C3748" w14:paraId="3FF54592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E035" w14:textId="7610458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465" w14:textId="70C4E72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09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5D9" w14:textId="606C674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E5A1" w14:textId="243B9D4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C7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992" w14:textId="7620F3C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ECA" w14:textId="1B103B2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2D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185" w14:textId="4D78A03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F20" w14:textId="7BACE8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73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56D" w14:textId="61B42BC2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9D7" w14:textId="0461F3A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A5B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2E96" w14:textId="0E97DF1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BC2" w14:textId="3D91048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655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75F" w14:textId="27C6059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445" w14:textId="0EA63EC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65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F045" w14:textId="3007665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8A44" w14:textId="115A33D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</w:tr>
      <w:tr w:rsidR="005C3748" w:rsidRPr="005C3748" w14:paraId="22F8649A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B70C" w14:textId="5D02A33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C5C" w14:textId="433CB95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FE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6A1" w14:textId="0A16839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7CF" w14:textId="16C6824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485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1648" w14:textId="70B2317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D3D" w14:textId="17C1044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6D5F" w14:textId="0E07103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D56A" w14:textId="292020D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FA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CCFE" w14:textId="1DC160DC" w:rsidR="005C3748" w:rsidRPr="005C3748" w:rsidRDefault="005C3748" w:rsidP="005C374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1F5C" w14:textId="0331151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CA0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27E0" w14:textId="2845EBE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765F" w14:textId="0D8C6F6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49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4D86" w14:textId="3548D9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FC7F" w14:textId="08D2D58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6C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6B0" w14:textId="2F6D743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61F9" w14:textId="2361EEB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</w:tr>
      <w:tr w:rsidR="005C3748" w:rsidRPr="005C3748" w14:paraId="742B31F2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24F0" w14:textId="09ACC04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DF7C" w14:textId="4339275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8C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E76" w14:textId="3F6E5BD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FDBB" w14:textId="363E04E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D91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97C" w14:textId="07383EB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A5F" w14:textId="5EEBE99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8D8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98FE" w14:textId="3A0E587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D70" w14:textId="3A3B5F54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27E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94D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63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18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B3AD" w14:textId="29BE4FF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272" w14:textId="164696D5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7E0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F075" w14:textId="1F9BDCBD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C1B3" w14:textId="1A43B0E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9F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6BD" w14:textId="4411DF5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15C" w14:textId="7ED4B85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1</w:t>
            </w:r>
          </w:p>
        </w:tc>
      </w:tr>
      <w:tr w:rsidR="005C3748" w:rsidRPr="005C3748" w14:paraId="25C7D17C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14B7" w14:textId="67028B8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76F" w14:textId="667B76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E0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74F5" w14:textId="2BAF8C8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BD8" w14:textId="3B1C771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0C6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EE6" w14:textId="2D077D9A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B211" w14:textId="6E9670F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15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D40" w14:textId="54B9EFC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A0C3" w14:textId="024CA6E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A8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434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819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C51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2F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923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089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B8A3" w14:textId="24BA322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3FF" w14:textId="472D2B5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53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91A7" w14:textId="162EBD7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7441" w14:textId="0A4C892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5</w:t>
            </w:r>
          </w:p>
        </w:tc>
      </w:tr>
      <w:tr w:rsidR="005C3748" w:rsidRPr="005C3748" w14:paraId="049FF816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3CCA" w14:textId="6BA4633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ACF" w14:textId="70579BD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A08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3AC1" w14:textId="1222884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FC7" w14:textId="00EE4F0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944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A8A1" w14:textId="4158A50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FD9C" w14:textId="62E61DF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0A5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55B8" w14:textId="3C476FC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A77" w14:textId="4B0822C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010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5AA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38B8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BC25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DF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5B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13F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25F" w14:textId="35E83AD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2D92" w14:textId="3CB2CDB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2BEE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26E6" w14:textId="2B5741D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C6F" w14:textId="4AAFF89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0</w:t>
            </w:r>
          </w:p>
        </w:tc>
      </w:tr>
      <w:tr w:rsidR="005C3748" w:rsidRPr="005C3748" w14:paraId="3DB9641E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1DD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7D4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AC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122E" w14:textId="39EB16E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421C" w14:textId="6141C0E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60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09FC" w14:textId="1B4FBB8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CEA" w14:textId="278808E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B1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1A9" w14:textId="4EDAB30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009B" w14:textId="71CC995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67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7AB0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003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00C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E59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053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A2C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10F9" w14:textId="6A6BB460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862" w14:textId="619F4DA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EF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1FD" w14:textId="501CD33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534" w14:textId="2A1C245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</w:p>
        </w:tc>
      </w:tr>
      <w:tr w:rsidR="005C3748" w:rsidRPr="005C3748" w14:paraId="0CD43FC2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9FC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56B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272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037" w14:textId="7AFE037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D52A" w14:textId="46E24C96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752A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BF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D036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9443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B6B8" w14:textId="26109D72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654B" w14:textId="2D7948E9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CDC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BD7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3D6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2370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72B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365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E0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143" w14:textId="087A682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B318" w14:textId="53479181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A2E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43D" w14:textId="27B8F9BC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D19" w14:textId="11F178C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</w:tr>
      <w:tr w:rsidR="005C3748" w:rsidRPr="005C3748" w14:paraId="05727F08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76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D0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8B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941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BF27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1DD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04D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2609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C3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CDC7" w14:textId="5F7BA0FF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2F8B" w14:textId="2F44FE18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E90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D72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165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8783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B92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C59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5C8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7C4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196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25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0CA" w14:textId="705450A3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628" w14:textId="227A796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</w:p>
        </w:tc>
      </w:tr>
      <w:tr w:rsidR="005C3748" w:rsidRPr="005C3748" w14:paraId="2F1D728B" w14:textId="77777777" w:rsidTr="005C374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008D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0A72F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5F95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C919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821F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C864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5D33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4232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5BBF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47138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87272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580E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E65B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FFA9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BE9F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DDDC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23C1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F6CFD" w14:textId="77777777" w:rsidR="005C3748" w:rsidRPr="005C3748" w:rsidRDefault="005C3748" w:rsidP="005C374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29DB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3B1D1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710C" w14:textId="77777777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B632" w14:textId="01E13C1B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7807" w14:textId="7213138E" w:rsidR="005C3748" w:rsidRPr="005C3748" w:rsidRDefault="005C3748" w:rsidP="005C374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5C3748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</w:p>
        </w:tc>
      </w:tr>
    </w:tbl>
    <w:p w14:paraId="7A418E20" w14:textId="77777777" w:rsidR="00C76DC7" w:rsidRDefault="00C76DC7" w:rsidP="00952849"/>
    <w:p w14:paraId="013E4547" w14:textId="1A85E235" w:rsidR="00776508" w:rsidRDefault="00776508">
      <w:r>
        <w:br w:type="page"/>
      </w:r>
    </w:p>
    <w:p w14:paraId="41B23C42" w14:textId="1209FBF5" w:rsidR="00776508" w:rsidRPr="00933652" w:rsidRDefault="00776508" w:rsidP="00776508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</w:t>
      </w:r>
      <w:r>
        <w:rPr>
          <w:rFonts w:asciiTheme="majorHAnsi" w:hAnsiTheme="majorHAnsi" w:cs="Arial"/>
          <w:b/>
          <w:sz w:val="22"/>
          <w:szCs w:val="22"/>
          <w:lang w:val="en-GB"/>
        </w:rPr>
        <w:t>D (continued)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third molars (M3) at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  <w:lang w:val="en-GB"/>
        </w:rPr>
        <w:t>Skara</w:t>
      </w:r>
      <w:proofErr w:type="spellEnd"/>
      <w:r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Brae</w:t>
      </w:r>
      <w:r w:rsidRPr="0060307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(</w:t>
      </w:r>
      <w:r>
        <w:rPr>
          <w:rFonts w:asciiTheme="majorHAnsi" w:hAnsiTheme="majorHAnsi" w:cs="Arial"/>
          <w:iCs/>
          <w:sz w:val="22"/>
          <w:szCs w:val="22"/>
          <w:lang w:val="en-GB"/>
        </w:rPr>
        <w:t>SKB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).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 </w:t>
      </w:r>
    </w:p>
    <w:p w14:paraId="6DBE83AB" w14:textId="77777777" w:rsidR="00776508" w:rsidRPr="00933652" w:rsidRDefault="00776508" w:rsidP="00776508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p w14:paraId="1D43C447" w14:textId="77777777" w:rsidR="005C3748" w:rsidRDefault="005C3748" w:rsidP="00952849"/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240"/>
        <w:gridCol w:w="894"/>
        <w:gridCol w:w="567"/>
        <w:gridCol w:w="220"/>
        <w:gridCol w:w="914"/>
        <w:gridCol w:w="567"/>
        <w:gridCol w:w="186"/>
        <w:gridCol w:w="948"/>
        <w:gridCol w:w="567"/>
        <w:gridCol w:w="186"/>
        <w:gridCol w:w="948"/>
        <w:gridCol w:w="567"/>
        <w:gridCol w:w="200"/>
        <w:gridCol w:w="934"/>
        <w:gridCol w:w="567"/>
        <w:gridCol w:w="200"/>
        <w:gridCol w:w="934"/>
        <w:gridCol w:w="567"/>
        <w:gridCol w:w="200"/>
        <w:gridCol w:w="934"/>
        <w:gridCol w:w="567"/>
      </w:tblGrid>
      <w:tr w:rsidR="00922211" w:rsidRPr="00922211" w14:paraId="649EEFF8" w14:textId="77777777" w:rsidTr="00922211">
        <w:trPr>
          <w:trHeight w:val="300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AE1" w14:textId="706B280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8 M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BE00" w14:textId="73C18D2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CBAF" w14:textId="438CF1E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 xml:space="preserve">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9 M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CF90" w14:textId="6350EAD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319" w14:textId="52B2AEA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0 M3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C41" w14:textId="324EBDB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FF6" w14:textId="4CDBAC8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1 M3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55E" w14:textId="11D1978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6A82" w14:textId="5696523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2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E262" w14:textId="30AF2C2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8552" w14:textId="5FC09AF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4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BB6" w14:textId="4B3C9AC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58C" w14:textId="115615F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5 M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34C" w14:textId="6F0B4F6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2C5" w14:textId="164DBE8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SKB Ovis</w:t>
            </w:r>
            <w:r w:rsidRPr="0092221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16 M3</w:t>
            </w:r>
          </w:p>
        </w:tc>
      </w:tr>
      <w:tr w:rsidR="00922211" w:rsidRPr="00922211" w14:paraId="45212689" w14:textId="77777777" w:rsidTr="00922211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E3F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89F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A8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A98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530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DF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7D07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18B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98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73D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9890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DA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97F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C4D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CF6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B34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A2C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525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979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1FA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2C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7FEF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D4A8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</w:tr>
      <w:tr w:rsidR="00922211" w:rsidRPr="00922211" w14:paraId="0DCB1193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3B86" w14:textId="202C76C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50C9" w14:textId="1277150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EF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9E3" w14:textId="1F676C5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4BB" w14:textId="0EB528E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268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C70A" w14:textId="45140D6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FF9" w14:textId="66BDD64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F6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397" w14:textId="0D633EA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ED8A" w14:textId="0204BDC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9E1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70A" w14:textId="5A721FC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D89" w14:textId="0D0E485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0C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0F6" w14:textId="77C86B9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915" w14:textId="12B2DCB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8AB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8DC1" w14:textId="5CEBE75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FCDB" w14:textId="6CAE9CC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2BE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4984" w14:textId="6601E4F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10B0" w14:textId="0C6DF7F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1</w:t>
            </w:r>
          </w:p>
        </w:tc>
      </w:tr>
      <w:tr w:rsidR="00922211" w:rsidRPr="00922211" w14:paraId="63F6EA5A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B97" w14:textId="1400DAF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09A0" w14:textId="6004163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37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9BF" w14:textId="42C9F18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BDF" w14:textId="3236945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FFA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63E3" w14:textId="7A0616F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DA8D" w14:textId="1E4091A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19F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9176" w14:textId="55938AC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451" w14:textId="5A2B83B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B93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01AA" w14:textId="37A745E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7AD" w14:textId="5CEF419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076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9054" w14:textId="7A92C87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B50A" w14:textId="6FA758B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84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4DD6" w14:textId="70783C9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C6C2" w14:textId="1B8AB3C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D4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6661" w14:textId="0BB6726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69E2" w14:textId="0507C9B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1</w:t>
            </w:r>
          </w:p>
        </w:tc>
      </w:tr>
      <w:tr w:rsidR="00922211" w:rsidRPr="00922211" w14:paraId="4627EB5B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43A" w14:textId="0AC5E81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BD44" w14:textId="03BCA1C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C6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DE8" w14:textId="45F45AA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31C" w14:textId="3612A56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D3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15B8" w14:textId="7463CFC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17B9" w14:textId="05A11DD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F2E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BA0" w14:textId="0F76F03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330" w14:textId="05453F1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9F0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97A" w14:textId="2A0505C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2309" w14:textId="3D602BA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D17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065" w14:textId="5B9D18D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2D5" w14:textId="61B4AB2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B27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375" w14:textId="5F6C6FC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4124" w14:textId="4CE0053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E06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104A" w14:textId="3C50FA8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88D4" w14:textId="2D50DF2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</w:tr>
      <w:tr w:rsidR="00922211" w:rsidRPr="00922211" w14:paraId="4613E321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E0B2" w14:textId="64CFB81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FF3" w14:textId="1BA0924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7B7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412" w14:textId="1E45736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3717" w14:textId="100EBCF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2AF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B97" w14:textId="76FA579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C5A" w14:textId="566218F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32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6269" w14:textId="1BE4833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EB6" w14:textId="0CDD3E5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1A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E6E" w14:textId="537AF25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13C" w14:textId="3A0D606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B6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73F" w14:textId="5CDB9B5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204" w14:textId="667832E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7D0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83FB" w14:textId="728145C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97C" w14:textId="3DC50DF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9A1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6DB" w14:textId="1C8184E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20BE" w14:textId="0DEFE7A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</w:tr>
      <w:tr w:rsidR="00922211" w:rsidRPr="00922211" w14:paraId="420AEB81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51F" w14:textId="7018180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885B" w14:textId="397DC76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75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D4A2" w14:textId="26A4CBA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540" w14:textId="1FDD9B2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F6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72B0" w14:textId="040C46B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7DF" w14:textId="45CC057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66C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C230" w14:textId="16F98B9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BFE" w14:textId="1FA9513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A21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286" w14:textId="4CEF0DE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9184" w14:textId="33C31DA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FB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11DE" w14:textId="6C21E1D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3FF3" w14:textId="1462B45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200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67DC" w14:textId="1117CC8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1DD1" w14:textId="0005DD1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ABE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423" w14:textId="2F80172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FAB" w14:textId="5049372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2</w:t>
            </w:r>
          </w:p>
        </w:tc>
      </w:tr>
      <w:tr w:rsidR="00922211" w:rsidRPr="00922211" w14:paraId="37FE629C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792C" w14:textId="4FFD4C3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677F" w14:textId="359BA7A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5D2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8A3" w14:textId="088B253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C76B" w14:textId="35AFDF0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22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4B5" w14:textId="4B8706C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1B9C" w14:textId="4E037A8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0E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4B76" w14:textId="1FED472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AEFB" w14:textId="6BA8ADA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71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B11" w14:textId="6053406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74C" w14:textId="313DD5D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6C9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E56" w14:textId="6ED9586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3627" w14:textId="32998C3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47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B17" w14:textId="15E4104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C499" w14:textId="6A45294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E2F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A12" w14:textId="7075485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D851" w14:textId="1498074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</w:tr>
      <w:tr w:rsidR="00922211" w:rsidRPr="00922211" w14:paraId="2A03D66C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C394" w14:textId="69BF21E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D47D" w14:textId="7259462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37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C55" w14:textId="1FE4B71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6142" w14:textId="585E94E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D58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600" w14:textId="350C23B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A6D" w14:textId="3CEA674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64C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146F" w14:textId="0C9896D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6FB" w14:textId="2D0D0E0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DA0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9315" w14:textId="08B07DA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F58" w14:textId="5BE0413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305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CCC" w14:textId="6AE1BD3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F44" w14:textId="49F51A3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D2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70A" w14:textId="19B35A2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D40" w14:textId="54B520E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6B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311" w14:textId="2A14E10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78B" w14:textId="2953560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8</w:t>
            </w:r>
          </w:p>
        </w:tc>
      </w:tr>
      <w:tr w:rsidR="00922211" w:rsidRPr="00922211" w14:paraId="7BDB562F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62D" w14:textId="7E9AAF7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E59" w14:textId="5B4C7E2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BD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4DD3" w14:textId="65D3A2C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11D" w14:textId="7C58248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9E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CA9" w14:textId="05FAE59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8A1" w14:textId="17F88E3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E4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92C" w14:textId="5496ECF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3EBB" w14:textId="7574DEC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4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4359" w14:textId="16F027F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FE5" w14:textId="5ACC896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9F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A58" w14:textId="2E08FC7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25F" w14:textId="30484CC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D6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7F1" w14:textId="4097552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E75" w14:textId="1DD786A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0A6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DA79" w14:textId="2724B15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319F" w14:textId="3C0FA62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</w:tr>
      <w:tr w:rsidR="00922211" w:rsidRPr="00922211" w14:paraId="503BE7B8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3679" w14:textId="5E4DD33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7AED" w14:textId="7AB20E8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AE1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F19" w14:textId="436F63A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890C" w14:textId="0D16C09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563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969" w14:textId="10FC8B3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8D89" w14:textId="17D05B4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72D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C903" w14:textId="502905F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796A" w14:textId="3597C8F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52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2DD" w14:textId="166FEA0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B3E3" w14:textId="5AC04F2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FD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0C7" w14:textId="477FB2D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FC7" w14:textId="6680398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29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E4D" w14:textId="00AC4AD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B03B" w14:textId="26DCB3E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7A0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FDF" w14:textId="74CCC19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C20" w14:textId="302153A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</w:tr>
      <w:tr w:rsidR="00922211" w:rsidRPr="00922211" w14:paraId="5350AD0C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D7F" w14:textId="6CE3A63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7D7" w14:textId="1E883F1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2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0E70" w14:textId="5807063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363" w14:textId="36C1731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AD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333" w14:textId="1AA1E8C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EC1C" w14:textId="4EFBFBB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D2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3D6" w14:textId="223FE45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8AF" w14:textId="56F44FD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9C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A5A" w14:textId="2234E36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301C" w14:textId="6CA9662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B9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D16" w14:textId="10A4254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8C2C" w14:textId="660430C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34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456" w14:textId="44A236F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B46" w14:textId="4D09FE1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E2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24B5" w14:textId="528866C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FDDC" w14:textId="4FA485D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7</w:t>
            </w:r>
          </w:p>
        </w:tc>
      </w:tr>
      <w:tr w:rsidR="00922211" w:rsidRPr="00922211" w14:paraId="1C632D39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42D" w14:textId="0362EB4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74FD" w14:textId="0BA338D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E44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85E" w14:textId="77AE9E7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BA6" w14:textId="6DF42F6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90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0FA1" w14:textId="3F26F8F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3BCE" w14:textId="2D8C2A6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6A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FE19" w14:textId="43C7F27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E837" w14:textId="0BF52DA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57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A7B" w14:textId="1A81074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393F" w14:textId="5753EB5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E35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E542" w14:textId="45D96DA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359" w14:textId="55895E2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D6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12C6" w14:textId="0937CBD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1E88" w14:textId="102AC9E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10C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DC03" w14:textId="518E6BB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2A65" w14:textId="7B9E0B0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3</w:t>
            </w:r>
          </w:p>
        </w:tc>
      </w:tr>
      <w:tr w:rsidR="00922211" w:rsidRPr="00922211" w14:paraId="21B390F9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6F4" w14:textId="69A58CE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0EA" w14:textId="0047425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556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D7E" w14:textId="5BB37DC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5986" w14:textId="309F508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FD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D54" w14:textId="3651226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CA8" w14:textId="01F519F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B4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833" w14:textId="69D32C2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4DF" w14:textId="38ECD2C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A86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7CDE" w14:textId="7F0AF91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1762" w14:textId="1A730B1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00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7E6" w14:textId="2E3FA63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455" w14:textId="5A516FA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2B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5188" w14:textId="2065524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0E8" w14:textId="5348A01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73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00E" w14:textId="5E56B0C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08F6" w14:textId="37A0AAE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2</w:t>
            </w:r>
          </w:p>
        </w:tc>
      </w:tr>
      <w:tr w:rsidR="00922211" w:rsidRPr="00922211" w14:paraId="2F71B86C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5E80" w14:textId="0E4ADE1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1742" w14:textId="60EF511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91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F52" w14:textId="4626EE8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690F" w14:textId="3593D17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506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0F41" w14:textId="4ACC979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3084" w14:textId="35C6D1C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141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669" w14:textId="4336145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6E0" w14:textId="724A2C2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EE5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305" w14:textId="2E6EF0A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138" w14:textId="2E6B8DB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95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34D" w14:textId="7806966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51D" w14:textId="2B567E2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1D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9CE" w14:textId="04535DD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8D6" w14:textId="7856F69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D1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239A" w14:textId="09E0269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6CF" w14:textId="4CEE82F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9</w:t>
            </w:r>
          </w:p>
        </w:tc>
      </w:tr>
      <w:tr w:rsidR="00922211" w:rsidRPr="00922211" w14:paraId="2F37A63B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F93" w14:textId="02ECA7D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EA29" w14:textId="5602B6E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05F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4EB" w14:textId="35DF004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E0D5" w14:textId="5B58C3C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247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E850" w14:textId="265F3A0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FAF0" w14:textId="3968D9A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93A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CFBA" w14:textId="6EF3C94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ECC8" w14:textId="7BFB75C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92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C1C4" w14:textId="14668BA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2AA" w14:textId="0522517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C45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1C9C" w14:textId="3A86E6B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9929" w14:textId="0BD0B57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9E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3EC4" w14:textId="7F5D05F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6FD" w14:textId="73B2918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242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49C" w14:textId="3316C16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FDBA" w14:textId="646CD46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</w:tr>
      <w:tr w:rsidR="00922211" w:rsidRPr="00922211" w14:paraId="05571E21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13A" w14:textId="7197701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AEBE" w14:textId="41EB3C9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69F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D3D" w14:textId="14603CF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070" w14:textId="2DB9137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C6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A19" w14:textId="3192DDC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827" w14:textId="06126A6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63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E3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7AB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4CB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5F4" w14:textId="0C4311E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393" w14:textId="638DCD5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289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C68" w14:textId="0362CAE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5C31" w14:textId="2B6CD55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64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AED" w14:textId="13E38F7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D5B" w14:textId="2E23003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BBE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8B6D" w14:textId="023EE69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900" w14:textId="26ED860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3</w:t>
            </w:r>
          </w:p>
        </w:tc>
      </w:tr>
      <w:tr w:rsidR="00922211" w:rsidRPr="00922211" w14:paraId="272C692D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856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506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673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6C72" w14:textId="0DCB57B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30BA" w14:textId="47F3E0B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04D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B1ED" w14:textId="77FCFEF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AD3" w14:textId="6A418D3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EF7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A42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D5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6B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740" w14:textId="720AB88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2AB5" w14:textId="1534F37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2E0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F4D" w14:textId="3A52459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B116" w14:textId="23CE476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50B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41E4" w14:textId="333EEE3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2DC" w14:textId="43DD839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5A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871" w14:textId="599EE07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998D" w14:textId="7AC67FE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5</w:t>
            </w:r>
          </w:p>
        </w:tc>
      </w:tr>
      <w:tr w:rsidR="00922211" w:rsidRPr="00922211" w14:paraId="5624A0E0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A9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CC2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F2D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7AFF" w14:textId="640C4E3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327" w14:textId="5570DE6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A0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0A5E" w14:textId="56D6C89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33A" w14:textId="4CCF543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220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790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59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D8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6BA8" w14:textId="78A8B31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B85" w14:textId="6625319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84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672" w14:textId="776C90F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B6D" w14:textId="277C4A8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3E4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09F" w14:textId="052D69E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F07" w14:textId="66C556D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536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96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7CE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22211" w:rsidRPr="00922211" w14:paraId="5AEBF3E5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E3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97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01A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3DD" w14:textId="44A2060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E3C" w14:textId="74F4AA3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191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A700" w14:textId="4F03357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6E5C" w14:textId="50CF7E9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49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7D7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EF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08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C1D" w14:textId="6C7F0F6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82E7" w14:textId="7FEDBF4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C71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6C4A" w14:textId="70E2315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B09" w14:textId="7CFC54B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E2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403E" w14:textId="7DDB37E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79F2" w14:textId="3037310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03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36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3D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22211" w:rsidRPr="00922211" w14:paraId="278DDCE0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02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91C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5E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E0B0" w14:textId="2A30185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9701" w14:textId="7BA5D57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DC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E72B" w14:textId="625C245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CFC" w14:textId="194F0BC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CA8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AB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6F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359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2C0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54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53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615F" w14:textId="306B08B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6AA8" w14:textId="1A5138D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D25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488" w14:textId="1EB5960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B6C" w14:textId="14ED7D2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4F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F3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C1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22211" w:rsidRPr="00922211" w14:paraId="21B9202F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B2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DF79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09A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7707" w14:textId="4C9FA52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3131" w14:textId="4E46CA4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2F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3C0" w14:textId="0C7FC358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4D" w14:textId="694B126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809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F9F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4B6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F3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DA6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9F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1E1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63D" w14:textId="5BAB881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9DC" w14:textId="68761C8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F5C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7EA6" w14:textId="6D3089E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D1C" w14:textId="76C49E6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DF7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6AB3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10D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22211" w:rsidRPr="00922211" w14:paraId="50369FD2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610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F4A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88F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30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FE10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8952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0300" w14:textId="6258BF9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CA3" w14:textId="793982F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9C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D61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230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8D1F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67C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648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64B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4B1E" w14:textId="5DDF5DF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8A5" w14:textId="6F2BCA0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501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0A6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624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8DD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4CE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E99A" w14:textId="7777777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22211" w:rsidRPr="00922211" w14:paraId="3C2D83C5" w14:textId="77777777" w:rsidTr="009222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2430" w14:textId="1FF25E0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2AA9" w14:textId="300E78E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A4CF" w14:textId="3640220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6627" w14:textId="5565918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AE8D" w14:textId="348BAF1F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F1C88" w14:textId="6DCA070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67EB" w14:textId="6EA588D2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8C64" w14:textId="21C78FE7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922211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D95B" w14:textId="7A7BD441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249A9" w14:textId="7B8ABD9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08475" w14:textId="149947EB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287D" w14:textId="5768BD0A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C25CB" w14:textId="68290B16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A32E" w14:textId="099B3EC3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EBA8" w14:textId="23C3644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84F8" w14:textId="19EBD749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D803" w14:textId="07AEC1EC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7D497" w14:textId="5652294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3751B" w14:textId="2905E7D4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54E4" w14:textId="629B667D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7EA0" w14:textId="7EB7A545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AB20" w14:textId="664C3C6E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CACCA" w14:textId="15B72540" w:rsidR="00922211" w:rsidRPr="00922211" w:rsidRDefault="00922211" w:rsidP="0092221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CF46173" w14:textId="77777777" w:rsidR="005C3748" w:rsidRDefault="005C3748" w:rsidP="00952849"/>
    <w:p w14:paraId="2B62840F" w14:textId="6C82EB2B" w:rsidR="00E57BF8" w:rsidRDefault="00E57BF8">
      <w:r>
        <w:br w:type="page"/>
      </w:r>
    </w:p>
    <w:p w14:paraId="5FCCD2A9" w14:textId="1E27CA0B" w:rsidR="00E57BF8" w:rsidRPr="00933652" w:rsidRDefault="00E57BF8" w:rsidP="00E57BF8">
      <w:pPr>
        <w:jc w:val="both"/>
        <w:rPr>
          <w:rFonts w:asciiTheme="majorHAnsi" w:hAnsiTheme="majorHAnsi" w:cs="Arial"/>
          <w:iCs/>
          <w:sz w:val="22"/>
          <w:szCs w:val="22"/>
          <w:lang w:val="en-GB"/>
        </w:rPr>
      </w:pPr>
      <w:r w:rsidRPr="00933652">
        <w:rPr>
          <w:rFonts w:asciiTheme="majorHAnsi" w:hAnsiTheme="majorHAnsi" w:cs="Arial"/>
          <w:b/>
          <w:sz w:val="22"/>
          <w:szCs w:val="22"/>
          <w:lang w:val="en-GB"/>
        </w:rPr>
        <w:t>Supplementary Table S</w:t>
      </w:r>
      <w:r w:rsidR="00BB0F79">
        <w:rPr>
          <w:rFonts w:asciiTheme="majorHAnsi" w:hAnsiTheme="majorHAnsi" w:cs="Arial"/>
          <w:b/>
          <w:sz w:val="22"/>
          <w:szCs w:val="22"/>
          <w:lang w:val="en-GB"/>
        </w:rPr>
        <w:t>1</w:t>
      </w: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93365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Results from stable isotope analysis of enamel </w:t>
      </w:r>
      <w:proofErr w:type="spellStart"/>
      <w:r w:rsidRPr="00933652">
        <w:rPr>
          <w:rFonts w:asciiTheme="majorHAnsi" w:hAnsiTheme="majorHAnsi" w:cs="Arial"/>
          <w:sz w:val="22"/>
          <w:szCs w:val="22"/>
          <w:lang w:val="en-GB"/>
        </w:rPr>
        <w:t>bioapatite</w:t>
      </w:r>
      <w:proofErr w:type="spellEnd"/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 from the sheep </w:t>
      </w:r>
      <w:r w:rsidR="007C75C5">
        <w:rPr>
          <w:rFonts w:asciiTheme="majorHAnsi" w:hAnsiTheme="majorHAnsi" w:cs="Arial"/>
          <w:sz w:val="22"/>
          <w:szCs w:val="22"/>
          <w:lang w:val="en-GB"/>
        </w:rPr>
        <w:t xml:space="preserve">second (M2) and </w:t>
      </w:r>
      <w:r w:rsidRPr="00933652">
        <w:rPr>
          <w:rFonts w:asciiTheme="majorHAnsi" w:hAnsiTheme="majorHAnsi" w:cs="Arial"/>
          <w:sz w:val="22"/>
          <w:szCs w:val="22"/>
          <w:lang w:val="en-GB"/>
        </w:rPr>
        <w:t xml:space="preserve">third molars (M3) at </w:t>
      </w:r>
      <w:r w:rsidR="00427307">
        <w:rPr>
          <w:rFonts w:asciiTheme="majorHAnsi" w:hAnsiTheme="majorHAnsi" w:cs="Arial"/>
          <w:color w:val="000000"/>
          <w:sz w:val="22"/>
          <w:szCs w:val="22"/>
          <w:lang w:val="en-GB"/>
        </w:rPr>
        <w:t>Kemenez</w:t>
      </w:r>
      <w:r w:rsidRPr="0060307F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(</w:t>
      </w:r>
      <w:r w:rsidR="007C75C5">
        <w:rPr>
          <w:rFonts w:asciiTheme="majorHAnsi" w:hAnsiTheme="majorHAnsi" w:cs="Arial"/>
          <w:iCs/>
          <w:sz w:val="22"/>
          <w:szCs w:val="22"/>
          <w:lang w:val="en-GB"/>
        </w:rPr>
        <w:t>KMZ</w:t>
      </w:r>
      <w:r w:rsidRPr="0060307F">
        <w:rPr>
          <w:rFonts w:asciiTheme="majorHAnsi" w:hAnsiTheme="majorHAnsi" w:cs="Arial"/>
          <w:iCs/>
          <w:sz w:val="22"/>
          <w:szCs w:val="22"/>
          <w:lang w:val="en-GB"/>
        </w:rPr>
        <w:t>).</w:t>
      </w: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 xml:space="preserve"> </w:t>
      </w:r>
    </w:p>
    <w:p w14:paraId="4FBA9577" w14:textId="77777777" w:rsidR="00E57BF8" w:rsidRPr="00933652" w:rsidRDefault="00E57BF8" w:rsidP="00E57BF8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933652">
        <w:rPr>
          <w:rFonts w:asciiTheme="majorHAnsi" w:hAnsiTheme="majorHAnsi" w:cs="Arial"/>
          <w:iCs/>
          <w:sz w:val="22"/>
          <w:szCs w:val="22"/>
          <w:lang w:val="en-GB"/>
        </w:rPr>
        <w:t>Each sample is located in tooth crown using the distance from the enamel–root junction.</w:t>
      </w:r>
    </w:p>
    <w:p w14:paraId="7584C56E" w14:textId="77777777" w:rsidR="00776508" w:rsidRDefault="00776508" w:rsidP="00952849"/>
    <w:tbl>
      <w:tblPr>
        <w:tblW w:w="75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65"/>
        <w:gridCol w:w="207"/>
        <w:gridCol w:w="927"/>
        <w:gridCol w:w="850"/>
        <w:gridCol w:w="207"/>
        <w:gridCol w:w="927"/>
        <w:gridCol w:w="851"/>
        <w:gridCol w:w="226"/>
        <w:gridCol w:w="1049"/>
        <w:gridCol w:w="708"/>
      </w:tblGrid>
      <w:tr w:rsidR="007C75C5" w:rsidRPr="007C75C5" w14:paraId="5119871C" w14:textId="77777777" w:rsidTr="007C75C5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37D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 xml:space="preserve">KMZ </w:t>
            </w:r>
            <w:proofErr w:type="spellStart"/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Ovis</w:t>
            </w:r>
            <w:proofErr w:type="spellEnd"/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 xml:space="preserve"> 1 M2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88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41F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KMZ Ovis10013 M2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8C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96A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KMZ Ovis00018 M2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9F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36D6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  <w:t>KMZ Ovis00018 M3</w:t>
            </w:r>
          </w:p>
        </w:tc>
      </w:tr>
      <w:tr w:rsidR="007C75C5" w:rsidRPr="007C75C5" w14:paraId="16200428" w14:textId="77777777" w:rsidTr="007C75C5">
        <w:trPr>
          <w:trHeight w:val="320"/>
        </w:trPr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0F1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ED7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CD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CD12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200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2B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272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363C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9EB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AEC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istance (mm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B96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δ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fr-FR"/>
              </w:rPr>
              <w:t>18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O (‰)</w:t>
            </w:r>
          </w:p>
        </w:tc>
      </w:tr>
      <w:tr w:rsidR="007C75C5" w:rsidRPr="007C75C5" w14:paraId="213A7731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48B" w14:textId="3A7A7DC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934F" w14:textId="0A7E9B3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D3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50FA" w14:textId="769935E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59EA" w14:textId="77F7C77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0B5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FC69" w14:textId="287DC25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4A7" w14:textId="280CDFA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076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7E2" w14:textId="106193F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AD9" w14:textId="6057A26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7</w:t>
            </w:r>
          </w:p>
        </w:tc>
      </w:tr>
      <w:tr w:rsidR="007C75C5" w:rsidRPr="007C75C5" w14:paraId="4147F802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CE7" w14:textId="3A4AF7D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FC68" w14:textId="3B18103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109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B04D" w14:textId="4AA45F0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0F8" w14:textId="4F8A2AD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05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9408" w14:textId="52A1CF0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B060" w14:textId="658D0F5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38E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C539" w14:textId="3FB10BA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EF7A" w14:textId="67D7CBB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9</w:t>
            </w:r>
          </w:p>
        </w:tc>
      </w:tr>
      <w:tr w:rsidR="007C75C5" w:rsidRPr="007C75C5" w14:paraId="17BEA9FE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2A8" w14:textId="3D7819F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6E9" w14:textId="13681ED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F51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7A7" w14:textId="166C1AD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29E" w14:textId="0C62263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1877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AD1" w14:textId="0689766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A8BE" w14:textId="2032BE8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728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F917" w14:textId="5A06DE4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C2D9" w14:textId="70C5B31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6</w:t>
            </w:r>
          </w:p>
        </w:tc>
      </w:tr>
      <w:tr w:rsidR="007C75C5" w:rsidRPr="007C75C5" w14:paraId="4AB25C71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0BB" w14:textId="1450801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60B" w14:textId="3FF349B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A8A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83C" w14:textId="1E2CBDD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987" w14:textId="735316B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0D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346B" w14:textId="66F9D57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C8D" w14:textId="6E58E02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A47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28E" w14:textId="11FC92A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83B3" w14:textId="1BAE753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7</w:t>
            </w:r>
          </w:p>
        </w:tc>
      </w:tr>
      <w:tr w:rsidR="007C75C5" w:rsidRPr="007C75C5" w14:paraId="32E9C302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2E7" w14:textId="04CC063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851" w14:textId="615FB8F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C172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9F9" w14:textId="265B6ED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AD8" w14:textId="581BE2D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B97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F66" w14:textId="26716D9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30BC" w14:textId="0031C5D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440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4E8" w14:textId="074281A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382" w14:textId="0B386B1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</w:p>
        </w:tc>
      </w:tr>
      <w:tr w:rsidR="007C75C5" w:rsidRPr="007C75C5" w14:paraId="55BD49E7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0B8" w14:textId="777E2D1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DE24" w14:textId="756A816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E91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5CE" w14:textId="12E7CFB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244" w14:textId="015AAFB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78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9E0" w14:textId="09DDB57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9BC" w14:textId="4CF540B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67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CBDC" w14:textId="43CF147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7D9" w14:textId="7BA124F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0</w:t>
            </w:r>
          </w:p>
        </w:tc>
      </w:tr>
      <w:tr w:rsidR="007C75C5" w:rsidRPr="007C75C5" w14:paraId="36847A2D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3FD" w14:textId="7584354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F48" w14:textId="093C007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5F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3AB" w14:textId="0E7C208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48E8" w14:textId="3AE8285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88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531" w14:textId="5BAA6F6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F30" w14:textId="48D4352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DF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BFC" w14:textId="27B59EA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460E" w14:textId="2B72FDE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4</w:t>
            </w:r>
          </w:p>
        </w:tc>
      </w:tr>
      <w:tr w:rsidR="007C75C5" w:rsidRPr="007C75C5" w14:paraId="4ACF725D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EA31" w14:textId="68CB7A1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051B" w14:textId="7E00F49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C9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4E9C" w14:textId="6AEA9A5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AFC1" w14:textId="3EE9BEC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6D55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3722" w14:textId="106C51D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0AB6" w14:textId="1C0B102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CF9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E23" w14:textId="67C6347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F57" w14:textId="255BD8B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9</w:t>
            </w:r>
          </w:p>
        </w:tc>
      </w:tr>
      <w:tr w:rsidR="007C75C5" w:rsidRPr="007C75C5" w14:paraId="04444B12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7C0" w14:textId="2A4F0C5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BAF" w14:textId="310712F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F57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78E0" w14:textId="1B12C0D3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199F" w14:textId="6AC72B8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022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1B1B" w14:textId="47A913D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C43B" w14:textId="7DB5429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B26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A6A" w14:textId="264D547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6C7" w14:textId="500E114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3</w:t>
            </w:r>
          </w:p>
        </w:tc>
      </w:tr>
      <w:tr w:rsidR="007C75C5" w:rsidRPr="007C75C5" w14:paraId="7648CD29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EDF" w14:textId="321FFAD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A6BA" w14:textId="277E8FB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25F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420" w14:textId="71133A7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695" w14:textId="3C686E5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56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8EB" w14:textId="0806C1F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45B1" w14:textId="561EFDC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FF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5C2" w14:textId="3118BBD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CD7" w14:textId="26EB04C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1</w:t>
            </w:r>
          </w:p>
        </w:tc>
      </w:tr>
      <w:tr w:rsidR="007C75C5" w:rsidRPr="007C75C5" w14:paraId="2F3AAF47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972A" w14:textId="6C55491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12D4" w14:textId="39C0DAD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06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E2B" w14:textId="31DA06C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16C8" w14:textId="69B8F6D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C45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BEC3" w14:textId="3C67AAB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14C" w14:textId="6A45914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C53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55C2" w14:textId="08D1020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A78D" w14:textId="0E943CF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3</w:t>
            </w:r>
          </w:p>
        </w:tc>
      </w:tr>
      <w:tr w:rsidR="007C75C5" w:rsidRPr="007C75C5" w14:paraId="36A0A200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593" w14:textId="5C3DA3B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9FFC" w14:textId="21DA25D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2D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C26" w14:textId="6B18284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974F" w14:textId="2924180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2C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242" w14:textId="70D2C47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1D9E" w14:textId="17D3C96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91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AF8" w14:textId="2AEA594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8957" w14:textId="2DE7BB5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5</w:t>
            </w:r>
          </w:p>
        </w:tc>
      </w:tr>
      <w:tr w:rsidR="007C75C5" w:rsidRPr="007C75C5" w14:paraId="186E4352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A35" w14:textId="48337E0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65C9" w14:textId="1255D52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46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580A" w14:textId="7BBD09F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24AB" w14:textId="74894BD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6DF8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F44" w14:textId="5F2F148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01B6" w14:textId="79929725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6AD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F3F9" w14:textId="0426A703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70B3" w14:textId="456E2DA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3</w:t>
            </w:r>
          </w:p>
        </w:tc>
      </w:tr>
      <w:tr w:rsidR="007C75C5" w:rsidRPr="007C75C5" w14:paraId="4F73A9C9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4E6B" w14:textId="04056B9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5077" w14:textId="44286BE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A6C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11E" w14:textId="6205105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76F" w14:textId="1EFE59D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54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534" w14:textId="2B85915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9234" w14:textId="6A78668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78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A06" w14:textId="127D762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1731" w14:textId="768D2E7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8</w:t>
            </w:r>
          </w:p>
        </w:tc>
      </w:tr>
      <w:tr w:rsidR="007C75C5" w:rsidRPr="007C75C5" w14:paraId="08E86490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EF2" w14:textId="3990485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51C" w14:textId="598BA24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9A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5F20" w14:textId="632D428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4371" w14:textId="48A3915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05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5F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C6E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15B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E57D" w14:textId="6996CE1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379" w14:textId="78C3981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4</w:t>
            </w:r>
          </w:p>
        </w:tc>
      </w:tr>
      <w:tr w:rsidR="007C75C5" w:rsidRPr="007C75C5" w14:paraId="249FBF48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A65A" w14:textId="243F352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3D2" w14:textId="0EF256F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30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4322" w14:textId="38520258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3A3" w14:textId="0F1A6FD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0D2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34C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92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BFF5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558" w14:textId="3030BFC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F48E" w14:textId="0742C0F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7</w:t>
            </w:r>
          </w:p>
        </w:tc>
      </w:tr>
      <w:tr w:rsidR="007C75C5" w:rsidRPr="007C75C5" w14:paraId="7DE69AC1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02E0" w14:textId="3B6B4B5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D6C" w14:textId="15B03ED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E1B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B6E" w14:textId="1CFBD4D3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896" w14:textId="68A6155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33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9EA7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4A8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3E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390B" w14:textId="709D758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717" w14:textId="37ECC1D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7</w:t>
            </w:r>
          </w:p>
        </w:tc>
      </w:tr>
      <w:tr w:rsidR="007C75C5" w:rsidRPr="007C75C5" w14:paraId="68A68DC0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D04F" w14:textId="3C096C9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1348" w14:textId="66098AB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DE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4544" w14:textId="6E7E169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13D4" w14:textId="5E9FCD2D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DF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6D6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69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85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8B85" w14:textId="16F9FD6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EF4" w14:textId="14D0E106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4</w:t>
            </w:r>
          </w:p>
        </w:tc>
      </w:tr>
      <w:tr w:rsidR="007C75C5" w:rsidRPr="007C75C5" w14:paraId="0CBB890F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7E9" w14:textId="64A491C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8B78" w14:textId="72FB3032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506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FE4" w14:textId="06CF538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7935" w14:textId="5548CD8C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B5C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7C3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2C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8017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185" w14:textId="262369E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19E0" w14:textId="03118720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4</w:t>
            </w:r>
          </w:p>
        </w:tc>
      </w:tr>
      <w:tr w:rsidR="007C75C5" w:rsidRPr="007C75C5" w14:paraId="446AE5C6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078" w14:textId="19555469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207" w14:textId="3D6B9B9F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167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258" w14:textId="3932F011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A40" w14:textId="4B3D3D0A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2C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00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681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D6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E99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4B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7C75C5" w:rsidRPr="007C75C5" w14:paraId="5B91EC1E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B438" w14:textId="5FB70A73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9A3" w14:textId="2FB5871E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6E45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E8E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DF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291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6C3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FF2F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693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62B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9F8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7C75C5" w:rsidRPr="007C75C5" w14:paraId="2B2933C4" w14:textId="77777777" w:rsidTr="007C75C5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309D" w14:textId="34C9B194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B839" w14:textId="0FDCF36B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-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53D98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D6B9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3D43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2D2C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D82A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7B4D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63415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CDD0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89A4" w14:textId="77777777" w:rsidR="007C75C5" w:rsidRPr="007C75C5" w:rsidRDefault="007C75C5" w:rsidP="007C75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7C75C5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 </w:t>
            </w:r>
          </w:p>
        </w:tc>
      </w:tr>
    </w:tbl>
    <w:p w14:paraId="7D70ED11" w14:textId="77777777" w:rsidR="00776508" w:rsidRDefault="00776508" w:rsidP="00952849"/>
    <w:p w14:paraId="3FF651B8" w14:textId="77777777" w:rsidR="00C76DC7" w:rsidRDefault="00C76DC7" w:rsidP="00952849"/>
    <w:sectPr w:rsidR="00C76DC7" w:rsidSect="00C76DC7">
      <w:pgSz w:w="16840" w:h="11900" w:orient="landscape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6E"/>
    <w:rsid w:val="001B1D76"/>
    <w:rsid w:val="00427307"/>
    <w:rsid w:val="004277EC"/>
    <w:rsid w:val="00490CB3"/>
    <w:rsid w:val="0053425B"/>
    <w:rsid w:val="005C3748"/>
    <w:rsid w:val="0060307F"/>
    <w:rsid w:val="00694593"/>
    <w:rsid w:val="00776508"/>
    <w:rsid w:val="007C26F0"/>
    <w:rsid w:val="007C75C5"/>
    <w:rsid w:val="00813CBF"/>
    <w:rsid w:val="00922211"/>
    <w:rsid w:val="00933652"/>
    <w:rsid w:val="00952849"/>
    <w:rsid w:val="00A468DF"/>
    <w:rsid w:val="00B4277F"/>
    <w:rsid w:val="00BB0F79"/>
    <w:rsid w:val="00C363D0"/>
    <w:rsid w:val="00C76DC7"/>
    <w:rsid w:val="00CD77F0"/>
    <w:rsid w:val="00D24197"/>
    <w:rsid w:val="00E0667D"/>
    <w:rsid w:val="00E57BF8"/>
    <w:rsid w:val="00ED516E"/>
    <w:rsid w:val="00F261DA"/>
    <w:rsid w:val="00FE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2D8E1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C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C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99160-C18F-5741-9990-199E6E2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876</Words>
  <Characters>10319</Characters>
  <Application>Microsoft Macintosh Word</Application>
  <DocSecurity>0</DocSecurity>
  <Lines>85</Lines>
  <Paragraphs>24</Paragraphs>
  <ScaleCrop>false</ScaleCrop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lasse</dc:creator>
  <cp:keywords/>
  <dc:description/>
  <cp:lastModifiedBy>Marie Balasse</cp:lastModifiedBy>
  <cp:revision>19</cp:revision>
  <dcterms:created xsi:type="dcterms:W3CDTF">2016-09-28T10:25:00Z</dcterms:created>
  <dcterms:modified xsi:type="dcterms:W3CDTF">2017-02-01T11:16:00Z</dcterms:modified>
</cp:coreProperties>
</file>